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09C" w14:textId="35E39981" w:rsidR="00E96CB3" w:rsidRPr="000472FB" w:rsidRDefault="00C25524" w:rsidP="000472FB">
      <w:pPr>
        <w:spacing w:after="0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2619375"/>
      <w:r w:rsidRPr="00C25524">
        <w:rPr>
          <w:rFonts w:ascii="Calibri" w:eastAsia="Calibri" w:hAnsi="Calibri" w:cs="Times New Roman"/>
          <w:noProof/>
          <w:color w:val="000000"/>
          <w:lang w:eastAsia="ru-RU"/>
        </w:rPr>
        <w:t xml:space="preserve"> </w:t>
      </w:r>
      <w:bookmarkStart w:id="1" w:name="_Toc163486808"/>
      <w:r w:rsidRPr="00C25524">
        <w:rPr>
          <w:rFonts w:ascii="Calibri" w:eastAsia="Calibri" w:hAnsi="Calibri" w:cs="Times New Roman"/>
          <w:noProof/>
          <w:color w:val="000000"/>
          <w:lang w:eastAsia="ru-RU"/>
        </w:rPr>
        <w:drawing>
          <wp:anchor distT="0" distB="0" distL="114300" distR="114300" simplePos="0" relativeHeight="251714560" behindDoc="0" locked="0" layoutInCell="1" allowOverlap="1" wp14:anchorId="1B2DEA0C" wp14:editId="14F73680">
            <wp:simplePos x="781050" y="1104900"/>
            <wp:positionH relativeFrom="margin">
              <wp:align>left</wp:align>
            </wp:positionH>
            <wp:positionV relativeFrom="margin">
              <wp:align>top</wp:align>
            </wp:positionV>
            <wp:extent cx="2352675" cy="1200150"/>
            <wp:effectExtent l="0" t="0" r="9525" b="0"/>
            <wp:wrapSquare wrapText="bothSides"/>
            <wp:docPr id="1" name="img713288" descr="cid:image001.png@01DA84E1.50193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13288" descr="cid:image001.png@01DA84E1.50193B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5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A0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bookmarkEnd w:id="0"/>
      <w:bookmarkEnd w:id="1"/>
    </w:p>
    <w:p w14:paraId="43FE0036" w14:textId="77777777" w:rsidR="00A975D7" w:rsidRPr="00536531" w:rsidRDefault="007C640C" w:rsidP="00693CB5">
      <w:pPr>
        <w:tabs>
          <w:tab w:val="right" w:pos="10489"/>
        </w:tabs>
        <w:spacing w:after="0" w:line="100" w:lineRule="atLeast"/>
        <w:contextualSpacing/>
        <w:rPr>
          <w:rFonts w:ascii="Times New Roman" w:hAnsi="Times New Roman" w:cs="Times New Roman"/>
        </w:rPr>
      </w:pPr>
      <w:r w:rsidRPr="005365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6A29" w:rsidRPr="00536531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693CB5" w:rsidRPr="005365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1D22" w:rsidRPr="0053653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C255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F91D4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91D4E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</w:t>
      </w:r>
      <w:r w:rsidRPr="00536531">
        <w:rPr>
          <w:rFonts w:ascii="Times New Roman" w:hAnsi="Times New Roman" w:cs="Times New Roman"/>
        </w:rPr>
        <w:t xml:space="preserve">Генеральному директору </w:t>
      </w:r>
    </w:p>
    <w:p w14:paraId="025AF2A9" w14:textId="77777777" w:rsidR="007C640C" w:rsidRDefault="00A975D7" w:rsidP="0084437A">
      <w:pPr>
        <w:tabs>
          <w:tab w:val="right" w:pos="10489"/>
        </w:tabs>
        <w:spacing w:after="0" w:line="100" w:lineRule="atLeast"/>
        <w:ind w:left="6237" w:hanging="6237"/>
        <w:contextualSpacing/>
        <w:rPr>
          <w:rFonts w:ascii="Times New Roman" w:hAnsi="Times New Roman" w:cs="Times New Roman"/>
        </w:rPr>
      </w:pPr>
      <w:r w:rsidRPr="00536531">
        <w:rPr>
          <w:rFonts w:ascii="Times New Roman" w:hAnsi="Times New Roman" w:cs="Times New Roman"/>
        </w:rPr>
        <w:t xml:space="preserve">                     </w:t>
      </w:r>
      <w:r w:rsidR="00EE1D22" w:rsidRPr="00536531">
        <w:rPr>
          <w:rFonts w:ascii="Times New Roman" w:hAnsi="Times New Roman" w:cs="Times New Roman"/>
        </w:rPr>
        <w:t xml:space="preserve">       </w:t>
      </w:r>
      <w:r w:rsidR="00F91D4E">
        <w:rPr>
          <w:rFonts w:ascii="Times New Roman" w:hAnsi="Times New Roman" w:cs="Times New Roman"/>
        </w:rPr>
        <w:t xml:space="preserve">            </w:t>
      </w:r>
      <w:r w:rsidR="00EE1D22" w:rsidRPr="00536531">
        <w:rPr>
          <w:rFonts w:ascii="Times New Roman" w:hAnsi="Times New Roman" w:cs="Times New Roman"/>
        </w:rPr>
        <w:t xml:space="preserve"> </w:t>
      </w:r>
      <w:r w:rsidR="00F91D4E">
        <w:rPr>
          <w:rFonts w:ascii="Times New Roman" w:hAnsi="Times New Roman" w:cs="Times New Roman"/>
        </w:rPr>
        <w:t xml:space="preserve"> </w:t>
      </w:r>
      <w:r w:rsidR="00693CB5" w:rsidRPr="00536531">
        <w:rPr>
          <w:rFonts w:ascii="Times New Roman" w:hAnsi="Times New Roman" w:cs="Times New Roman"/>
        </w:rPr>
        <w:t>Государственного казенного</w:t>
      </w:r>
      <w:r w:rsidR="00A84F48" w:rsidRPr="00536531">
        <w:rPr>
          <w:rFonts w:ascii="Times New Roman" w:hAnsi="Times New Roman" w:cs="Times New Roman"/>
        </w:rPr>
        <w:t xml:space="preserve"> </w:t>
      </w:r>
      <w:r w:rsidR="00693CB5" w:rsidRPr="00536531">
        <w:rPr>
          <w:rFonts w:ascii="Times New Roman" w:hAnsi="Times New Roman" w:cs="Times New Roman"/>
        </w:rPr>
        <w:t>учреждения</w:t>
      </w:r>
      <w:r w:rsidR="00A84F48" w:rsidRPr="00536531">
        <w:rPr>
          <w:rFonts w:ascii="Times New Roman" w:hAnsi="Times New Roman" w:cs="Times New Roman"/>
        </w:rPr>
        <w:t xml:space="preserve"> </w:t>
      </w:r>
      <w:r w:rsidR="005D76E0" w:rsidRPr="00536531">
        <w:rPr>
          <w:rFonts w:ascii="Times New Roman" w:hAnsi="Times New Roman" w:cs="Times New Roman"/>
        </w:rPr>
        <w:t xml:space="preserve"> </w:t>
      </w:r>
      <w:r w:rsidR="0084437A" w:rsidRPr="00536531">
        <w:rPr>
          <w:rFonts w:ascii="Times New Roman" w:hAnsi="Times New Roman" w:cs="Times New Roman"/>
        </w:rPr>
        <w:t xml:space="preserve">                                                                    </w:t>
      </w:r>
      <w:r w:rsidR="00693CB5" w:rsidRPr="00536531">
        <w:rPr>
          <w:rFonts w:ascii="Times New Roman" w:hAnsi="Times New Roman" w:cs="Times New Roman"/>
        </w:rPr>
        <w:t xml:space="preserve">города Москвы </w:t>
      </w:r>
      <w:r w:rsidR="007C640C" w:rsidRPr="00536531">
        <w:rPr>
          <w:rFonts w:ascii="Times New Roman" w:hAnsi="Times New Roman" w:cs="Times New Roman"/>
        </w:rPr>
        <w:t>«Администратор</w:t>
      </w:r>
      <w:r w:rsidR="0084437A" w:rsidRPr="00536531">
        <w:rPr>
          <w:rFonts w:ascii="Times New Roman" w:hAnsi="Times New Roman" w:cs="Times New Roman"/>
        </w:rPr>
        <w:t xml:space="preserve">                  </w:t>
      </w:r>
      <w:r w:rsidR="007C640C" w:rsidRPr="00E96CB3">
        <w:rPr>
          <w:rFonts w:ascii="Times New Roman" w:hAnsi="Times New Roman" w:cs="Times New Roman"/>
        </w:rPr>
        <w:t>Московского парковочного пространства»</w:t>
      </w:r>
    </w:p>
    <w:tbl>
      <w:tblPr>
        <w:tblStyle w:val="af5"/>
        <w:tblW w:w="5813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2083"/>
        <w:gridCol w:w="2690"/>
      </w:tblGrid>
      <w:tr w:rsidR="00FB48D5" w14:paraId="22CB7522" w14:textId="77777777" w:rsidTr="00A07338">
        <w:tc>
          <w:tcPr>
            <w:tcW w:w="1040" w:type="dxa"/>
          </w:tcPr>
          <w:p w14:paraId="761BE51B" w14:textId="77777777" w:rsidR="00FB48D5" w:rsidRPr="003B06D8" w:rsidRDefault="00FB48D5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</w:tcPr>
          <w:p w14:paraId="273120FE" w14:textId="77777777" w:rsidR="00FB48D5" w:rsidRDefault="00FB48D5" w:rsidP="005D74DC">
            <w:pPr>
              <w:spacing w:line="60" w:lineRule="atLeast"/>
              <w:rPr>
                <w:rFonts w:ascii="Times New Roman" w:hAnsi="Times New Roman" w:cs="Times New Roman"/>
              </w:rPr>
            </w:pPr>
          </w:p>
        </w:tc>
      </w:tr>
      <w:tr w:rsidR="00FB48D5" w14:paraId="37490C00" w14:textId="77777777" w:rsidTr="00A07338">
        <w:trPr>
          <w:trHeight w:val="309"/>
        </w:trPr>
        <w:tc>
          <w:tcPr>
            <w:tcW w:w="1040" w:type="dxa"/>
          </w:tcPr>
          <w:p w14:paraId="7259706A" w14:textId="77777777" w:rsidR="00FB48D5" w:rsidRPr="003B06D8" w:rsidRDefault="00FB48D5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A9541" w14:textId="77777777" w:rsidR="0081641B" w:rsidRDefault="0081641B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лное, сокращенное (при наличии), фирменное (при наличии) наименование юридического лица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амилия, имя, отчество (при наличии)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заявителя - 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из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/ИП, представителя заявителя (в случае подачи заявления на возврат представителем заявителя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1E7CDD78" w14:textId="77777777" w:rsidR="009019D1" w:rsidRPr="00FB48D5" w:rsidRDefault="009019D1" w:rsidP="005D74DC">
            <w:pPr>
              <w:spacing w:line="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B48D5" w14:paraId="3D15DB8C" w14:textId="77777777" w:rsidTr="00A07338">
        <w:tc>
          <w:tcPr>
            <w:tcW w:w="1040" w:type="dxa"/>
          </w:tcPr>
          <w:p w14:paraId="085E39D0" w14:textId="77777777" w:rsidR="00FB48D5" w:rsidRPr="003B06D8" w:rsidRDefault="00FB48D5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CA3ED" w14:textId="77777777" w:rsidR="00FB48D5" w:rsidRDefault="00FB48D5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9117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реквизиты документа, удостоверяющего личность</w:t>
            </w:r>
            <w:r w:rsidR="00D626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заявителя – физического лица / ИП, представителя заявителя (в случае подачи заявления на возврат представителем заявителя</w:t>
            </w:r>
            <w:r w:rsidR="009117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: наименование документа, серия, номер, дата выдачи, наименование органа, выдавшего документ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288979E4" w14:textId="77777777" w:rsidR="009019D1" w:rsidRPr="00FB48D5" w:rsidRDefault="009019D1" w:rsidP="005D74DC">
            <w:pPr>
              <w:spacing w:line="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FB48D5" w14:paraId="05448E5E" w14:textId="77777777" w:rsidTr="00A07338">
        <w:tc>
          <w:tcPr>
            <w:tcW w:w="1040" w:type="dxa"/>
          </w:tcPr>
          <w:p w14:paraId="0A945AC9" w14:textId="77777777" w:rsidR="009019D1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6B8B16" w14:textId="77777777" w:rsidR="00D626CB" w:rsidRDefault="00D626CB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C3C26D" w14:textId="77777777" w:rsidR="00D626CB" w:rsidRDefault="00D626CB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06BE1F" w14:textId="77777777" w:rsidR="00FB48D5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85BAA" w14:textId="77777777" w:rsidR="00FB48D5" w:rsidRPr="00E96CB3" w:rsidRDefault="00870EF5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D626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р</w:t>
            </w:r>
            <w:r w:rsidR="00D626CB"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еквизиты </w:t>
            </w:r>
            <w:r w:rsidR="00D626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документа, подтверждающего право представителя заявителя действовать от имени заявителя (реквизиты </w:t>
            </w:r>
            <w:r w:rsidR="00D626CB"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доверенности)</w:t>
            </w:r>
            <w:r w:rsidR="00D626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в случае подачи заявления на возврат представителем заявителя</w:t>
            </w:r>
          </w:p>
          <w:p w14:paraId="0DA16FA4" w14:textId="77777777" w:rsidR="00FB48D5" w:rsidRDefault="00FB48D5" w:rsidP="005D74DC">
            <w:pPr>
              <w:spacing w:line="60" w:lineRule="atLeast"/>
              <w:rPr>
                <w:rFonts w:ascii="Times New Roman" w:hAnsi="Times New Roman" w:cs="Times New Roman"/>
              </w:rPr>
            </w:pPr>
          </w:p>
        </w:tc>
      </w:tr>
      <w:tr w:rsidR="00FB48D5" w14:paraId="44341690" w14:textId="77777777" w:rsidTr="00A07338">
        <w:tc>
          <w:tcPr>
            <w:tcW w:w="1040" w:type="dxa"/>
          </w:tcPr>
          <w:p w14:paraId="321670EF" w14:textId="77777777" w:rsidR="009019D1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F750ED" w14:textId="77777777" w:rsidR="00FB48D5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B0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84E3E" w14:textId="77777777" w:rsidR="009019D1" w:rsidRPr="00E96CB3" w:rsidRDefault="009019D1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ля физ. лиц при наличии, для юр. лиц и ИП обязательно)</w:t>
            </w:r>
          </w:p>
          <w:p w14:paraId="160E7891" w14:textId="77777777" w:rsidR="00FB48D5" w:rsidRDefault="00FB48D5" w:rsidP="005D74DC">
            <w:pPr>
              <w:spacing w:line="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8D5" w14:paraId="3B0A677E" w14:textId="77777777" w:rsidTr="00A07338">
        <w:tc>
          <w:tcPr>
            <w:tcW w:w="1040" w:type="dxa"/>
          </w:tcPr>
          <w:p w14:paraId="1D525B85" w14:textId="77777777" w:rsidR="009019D1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DC28C" w14:textId="77777777" w:rsidR="00FB48D5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D6EC5" w14:textId="77777777" w:rsidR="009019D1" w:rsidRPr="00E96CB3" w:rsidRDefault="009019D1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ля юр. лиц обязательно)</w:t>
            </w:r>
          </w:p>
          <w:p w14:paraId="693F436C" w14:textId="77777777" w:rsidR="00FB48D5" w:rsidRDefault="00FB48D5" w:rsidP="005D74DC">
            <w:pPr>
              <w:spacing w:line="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8D5" w14:paraId="6487ACBD" w14:textId="77777777" w:rsidTr="00A07338">
        <w:tc>
          <w:tcPr>
            <w:tcW w:w="1040" w:type="dxa"/>
          </w:tcPr>
          <w:p w14:paraId="19311DC6" w14:textId="77777777" w:rsidR="00FB48D5" w:rsidRPr="003B06D8" w:rsidRDefault="00FB48D5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FF5F9" w14:textId="77777777" w:rsidR="009019D1" w:rsidRPr="00E96CB3" w:rsidRDefault="009019D1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ля физ. лиц при наличии)</w:t>
            </w:r>
          </w:p>
          <w:p w14:paraId="729BF80B" w14:textId="77777777" w:rsidR="00FB48D5" w:rsidRDefault="00FB48D5" w:rsidP="005D74DC">
            <w:pPr>
              <w:spacing w:line="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8D5" w14:paraId="76C1B6C3" w14:textId="77777777" w:rsidTr="00A07338">
        <w:tc>
          <w:tcPr>
            <w:tcW w:w="1040" w:type="dxa"/>
          </w:tcPr>
          <w:p w14:paraId="43FABA7B" w14:textId="77777777" w:rsidR="00FB48D5" w:rsidRPr="003B06D8" w:rsidRDefault="00FB48D5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0E923" w14:textId="77777777" w:rsidR="00FB48D5" w:rsidRDefault="009019D1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контактный телефон</w:t>
            </w:r>
            <w:r w:rsidR="00012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(при наличии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D8C9F22" w14:textId="77777777" w:rsidR="009019D1" w:rsidRPr="009019D1" w:rsidRDefault="009019D1" w:rsidP="005D74DC">
            <w:pPr>
              <w:spacing w:line="6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019D1" w14:paraId="1D7648D2" w14:textId="77777777" w:rsidTr="00A07338">
        <w:tc>
          <w:tcPr>
            <w:tcW w:w="1040" w:type="dxa"/>
          </w:tcPr>
          <w:p w14:paraId="008D47C3" w14:textId="77777777" w:rsidR="00312CD8" w:rsidRPr="003B06D8" w:rsidRDefault="00312CD8" w:rsidP="005D74DC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AD20" w14:textId="77777777" w:rsidR="009019D1" w:rsidRPr="003B06D8" w:rsidRDefault="00312CD8" w:rsidP="005D74DC">
            <w:pPr>
              <w:spacing w:line="6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К ЮЛ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C81AF" w14:textId="77777777" w:rsidR="009019D1" w:rsidRDefault="009019D1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312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а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дрес электронной почты</w:t>
            </w:r>
            <w:r w:rsidR="004A25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, </w:t>
            </w:r>
            <w:r w:rsidR="00012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в случае отсутствия электронной почты - </w:t>
            </w:r>
            <w:r w:rsidR="004A25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чтовый адрес</w:t>
            </w: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47812CE" w14:textId="77777777" w:rsidR="009019D1" w:rsidRPr="009019D1" w:rsidRDefault="009019D1" w:rsidP="005D74D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19D1" w14:paraId="46595532" w14:textId="77777777" w:rsidTr="00A07338">
        <w:tc>
          <w:tcPr>
            <w:tcW w:w="3123" w:type="dxa"/>
            <w:gridSpan w:val="2"/>
          </w:tcPr>
          <w:p w14:paraId="5DD46DEA" w14:textId="77777777" w:rsidR="00312CD8" w:rsidRDefault="00312CD8" w:rsidP="005D74DC">
            <w:pPr>
              <w:spacing w:line="6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9898ABE" w14:textId="77777777" w:rsidR="009019D1" w:rsidRPr="003B06D8" w:rsidRDefault="009019D1" w:rsidP="005D74DC">
            <w:pPr>
              <w:spacing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B06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 запроса в кабинете ЛК ЮЛ  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C9C619A" w14:textId="77777777" w:rsidR="009019D1" w:rsidRDefault="009019D1" w:rsidP="005D74DC">
            <w:pPr>
              <w:spacing w:line="60" w:lineRule="atLeast"/>
              <w:rPr>
                <w:rFonts w:ascii="Times New Roman" w:hAnsi="Times New Roman" w:cs="Times New Roman"/>
              </w:rPr>
            </w:pPr>
          </w:p>
        </w:tc>
      </w:tr>
    </w:tbl>
    <w:p w14:paraId="6C262991" w14:textId="77777777" w:rsidR="00FB48D5" w:rsidRPr="00E96CB3" w:rsidRDefault="00FB48D5" w:rsidP="00FB48D5">
      <w:pPr>
        <w:spacing w:after="0" w:line="240" w:lineRule="auto"/>
        <w:rPr>
          <w:rFonts w:ascii="Times New Roman" w:hAnsi="Times New Roman" w:cs="Times New Roman"/>
        </w:rPr>
      </w:pPr>
    </w:p>
    <w:p w14:paraId="0F1587AE" w14:textId="77777777" w:rsidR="006F65A2" w:rsidRDefault="00F936F1" w:rsidP="005D74D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802D62F" w14:textId="77777777" w:rsidR="00F936F1" w:rsidRDefault="001669BE" w:rsidP="005D74D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озврат денежных средств из бюджета города Москвы</w:t>
      </w:r>
    </w:p>
    <w:p w14:paraId="2FDF96DA" w14:textId="77777777" w:rsidR="001916CE" w:rsidRPr="00F936F1" w:rsidRDefault="001916CE" w:rsidP="005D74D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AF181" w14:textId="77777777" w:rsidR="001916CE" w:rsidRDefault="001916CE" w:rsidP="005D74DC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латежа, денежные средства</w:t>
      </w:r>
      <w:r w:rsidR="00E1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лату которого подлежат возврату ______________________________________________________</w:t>
      </w:r>
      <w:r w:rsidR="00E14A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FA034" w14:textId="77777777" w:rsidR="001916CE" w:rsidRDefault="00913D54" w:rsidP="005D74DC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28B1C987" w14:textId="77777777" w:rsidR="003B06D8" w:rsidRDefault="00F936F1" w:rsidP="001916CE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478D0354" w14:textId="77777777" w:rsidR="001916CE" w:rsidRDefault="003B06D8" w:rsidP="001916CE">
      <w:pPr>
        <w:spacing w:after="0" w:line="40" w:lineRule="atLeast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</w:t>
      </w:r>
      <w:r w:rsidR="001916CE" w:rsidRPr="00913D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Описание ситуации</w:t>
      </w:r>
      <w:r w:rsidR="00447F6F" w:rsidRPr="00913D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с указанием причины возврата денежных средств</w:t>
      </w:r>
      <w:r w:rsidR="001916CE" w:rsidRPr="00913D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14:paraId="07C58BB4" w14:textId="77777777" w:rsidR="005D2E41" w:rsidRDefault="005D2E41" w:rsidP="001916CE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едена по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D2E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№___________ от_________________.</w:t>
      </w:r>
    </w:p>
    <w:p w14:paraId="408D383B" w14:textId="77777777" w:rsidR="00F936F1" w:rsidRPr="005D74DC" w:rsidRDefault="005D2E41" w:rsidP="00A073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(Наименование документа: платежное поручение,</w:t>
      </w:r>
      <w:r w:rsidR="00A0733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чек, </w:t>
      </w:r>
      <w:r w:rsidRPr="00A0733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витанция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и пр.)</w:t>
      </w:r>
    </w:p>
    <w:p w14:paraId="04B2FFFC" w14:textId="77777777" w:rsidR="00F936F1" w:rsidRPr="00F936F1" w:rsidRDefault="00F936F1" w:rsidP="00F52AF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AF5">
        <w:rPr>
          <w:rFonts w:ascii="Times New Roman" w:eastAsia="Times New Roman" w:hAnsi="Times New Roman" w:cs="Times New Roman"/>
          <w:b/>
          <w:bCs/>
          <w:lang w:eastAsia="ru-RU"/>
        </w:rPr>
        <w:t>УИН</w:t>
      </w:r>
      <w:r w:rsidR="004565EA">
        <w:rPr>
          <w:rFonts w:ascii="Times New Roman" w:eastAsia="Times New Roman" w:hAnsi="Times New Roman" w:cs="Times New Roman"/>
          <w:b/>
          <w:bCs/>
          <w:lang w:eastAsia="ru-RU"/>
        </w:rPr>
        <w:t xml:space="preserve"> (при наличии)</w:t>
      </w:r>
      <w:r w:rsidRPr="00F52AF5">
        <w:rPr>
          <w:rFonts w:ascii="Times New Roman" w:eastAsia="Times New Roman" w:hAnsi="Times New Roman" w:cs="Times New Roman"/>
          <w:b/>
          <w:bCs/>
          <w:lang w:eastAsia="ru-RU"/>
        </w:rPr>
        <w:t xml:space="preserve">/ номер парковочного </w:t>
      </w:r>
      <w:r w:rsidR="00F52AF5" w:rsidRPr="00F52AF5">
        <w:rPr>
          <w:rFonts w:ascii="Times New Roman" w:eastAsia="Times New Roman" w:hAnsi="Times New Roman" w:cs="Times New Roman"/>
          <w:b/>
          <w:bCs/>
          <w:lang w:eastAsia="ru-RU"/>
        </w:rPr>
        <w:t>счета:</w:t>
      </w:r>
      <w:r w:rsidR="00F5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F93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5D74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93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E20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2132423" w14:textId="77777777" w:rsidR="00BE20AD" w:rsidRDefault="004565EA" w:rsidP="00260792">
      <w:pPr>
        <w:spacing w:after="0" w:line="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Уникальный присваиваемый номер операции </w:t>
      </w:r>
      <w:r w:rsidR="0026079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F75EB5">
        <w:rPr>
          <w:rFonts w:ascii="Times New Roman" w:eastAsia="Times New Roman" w:hAnsi="Times New Roman" w:cs="Times New Roman"/>
          <w:b/>
          <w:bCs/>
          <w:lang w:eastAsia="ru-RU"/>
        </w:rPr>
        <w:t>УПНО)</w:t>
      </w:r>
      <w:r w:rsidR="0026079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AD">
        <w:rPr>
          <w:rFonts w:ascii="Times New Roman" w:eastAsia="Times New Roman" w:hAnsi="Times New Roman" w:cs="Times New Roman"/>
          <w:b/>
          <w:bCs/>
          <w:lang w:eastAsia="ru-RU"/>
        </w:rPr>
        <w:t>(при наличии) _____________________________________________________________________________</w:t>
      </w:r>
    </w:p>
    <w:p w14:paraId="135E3865" w14:textId="77777777" w:rsidR="00F936F1" w:rsidRPr="00F936F1" w:rsidRDefault="00F936F1" w:rsidP="005D74DC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80">
        <w:rPr>
          <w:rFonts w:ascii="Times New Roman" w:eastAsia="Times New Roman" w:hAnsi="Times New Roman" w:cs="Times New Roman"/>
          <w:b/>
          <w:bCs/>
          <w:lang w:eastAsia="ru-RU"/>
        </w:rPr>
        <w:t>В связи с вышеизложенным прошу вернуть</w:t>
      </w:r>
      <w:r w:rsidRPr="00F93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D7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93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93A2C" w:rsidRPr="00F93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0A640D4" w14:textId="77777777" w:rsidR="00F936F1" w:rsidRPr="005D74DC" w:rsidRDefault="00F936F1" w:rsidP="005D74DC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D7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</w:t>
      </w:r>
      <w:r w:rsidR="005D7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</w:t>
      </w:r>
      <w:r w:rsidRPr="005D7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D74D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учреждения, организации) (Ф.И.О физического лица)</w:t>
      </w:r>
    </w:p>
    <w:p w14:paraId="2511B918" w14:textId="77777777" w:rsidR="005D74DC" w:rsidRDefault="00F936F1" w:rsidP="005D74DC">
      <w:pPr>
        <w:spacing w:after="0" w:line="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96CB3">
        <w:rPr>
          <w:rFonts w:ascii="Times New Roman" w:eastAsia="Times New Roman" w:hAnsi="Times New Roman" w:cs="Times New Roman"/>
          <w:lang w:eastAsia="ru-RU"/>
        </w:rPr>
        <w:t>средства в размере ________</w:t>
      </w:r>
      <w:r w:rsidR="003B06D8">
        <w:rPr>
          <w:rFonts w:ascii="Times New Roman" w:eastAsia="Times New Roman" w:hAnsi="Times New Roman" w:cs="Times New Roman"/>
          <w:lang w:eastAsia="ru-RU"/>
        </w:rPr>
        <w:t>______________</w:t>
      </w:r>
      <w:r w:rsidRPr="00E96CB3">
        <w:rPr>
          <w:rFonts w:ascii="Times New Roman" w:eastAsia="Times New Roman" w:hAnsi="Times New Roman" w:cs="Times New Roman"/>
          <w:lang w:eastAsia="ru-RU"/>
        </w:rPr>
        <w:t xml:space="preserve">___рублей ___копеек </w:t>
      </w:r>
      <w:r w:rsidR="00D1531A">
        <w:rPr>
          <w:rFonts w:ascii="Times New Roman" w:eastAsia="Times New Roman" w:hAnsi="Times New Roman" w:cs="Times New Roman"/>
          <w:lang w:eastAsia="ru-RU"/>
        </w:rPr>
        <w:t xml:space="preserve">(сумма прописью) </w:t>
      </w:r>
      <w:r w:rsidRPr="00E96CB3">
        <w:rPr>
          <w:rFonts w:ascii="Times New Roman" w:eastAsia="Times New Roman" w:hAnsi="Times New Roman" w:cs="Times New Roman"/>
          <w:lang w:eastAsia="ru-RU"/>
        </w:rPr>
        <w:t>на следующие реквизиты:</w:t>
      </w:r>
    </w:p>
    <w:p w14:paraId="0F9AB306" w14:textId="77777777" w:rsidR="004B0D90" w:rsidRDefault="004B0D90" w:rsidP="00F93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sectPr w:rsidR="004B0D90" w:rsidSect="00A05B4B">
          <w:headerReference w:type="default" r:id="rId10"/>
          <w:footerReference w:type="default" r:id="rId11"/>
          <w:pgSz w:w="11906" w:h="16838"/>
          <w:pgMar w:top="0" w:right="566" w:bottom="360" w:left="851" w:header="708" w:footer="708" w:gutter="0"/>
          <w:pgNumType w:start="26"/>
          <w:cols w:space="708"/>
          <w:docGrid w:linePitch="360"/>
        </w:sectPr>
      </w:pPr>
    </w:p>
    <w:p w14:paraId="71327D4D" w14:textId="77777777" w:rsidR="004B0D90" w:rsidRDefault="004B0D90" w:rsidP="005D74DC">
      <w:pPr>
        <w:spacing w:line="40" w:lineRule="atLeast"/>
        <w:rPr>
          <w:rFonts w:ascii="Times New Roman" w:eastAsia="Times New Roman" w:hAnsi="Times New Roman" w:cs="Times New Roman"/>
          <w:b/>
          <w:bCs/>
          <w:lang w:eastAsia="ru-RU"/>
        </w:rPr>
        <w:sectPr w:rsidR="004B0D90" w:rsidSect="00A05B4B">
          <w:type w:val="continuous"/>
          <w:pgSz w:w="11906" w:h="16838"/>
          <w:pgMar w:top="0" w:right="566" w:bottom="360" w:left="851" w:header="708" w:footer="708" w:gutter="0"/>
          <w:pgNumType w:start="26"/>
          <w:cols w:space="708"/>
          <w:docGrid w:linePitch="360"/>
        </w:sectPr>
      </w:pPr>
    </w:p>
    <w:tbl>
      <w:tblPr>
        <w:tblStyle w:val="af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8"/>
        <w:gridCol w:w="3382"/>
      </w:tblGrid>
      <w:tr w:rsidR="007C640C" w:rsidRPr="00E96CB3" w14:paraId="58CD5A84" w14:textId="77777777" w:rsidTr="003B06D8">
        <w:tc>
          <w:tcPr>
            <w:tcW w:w="6804" w:type="dxa"/>
          </w:tcPr>
          <w:p w14:paraId="78951140" w14:textId="77777777" w:rsidR="004B0D90" w:rsidRDefault="004B0D90" w:rsidP="005D74DC">
            <w:pPr>
              <w:spacing w:line="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428BCEF" w14:textId="3CD2A873" w:rsidR="007C640C" w:rsidRPr="00E35980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59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атель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9E4C7AE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10170305" w14:textId="77777777" w:rsidTr="003B06D8">
        <w:tc>
          <w:tcPr>
            <w:tcW w:w="6804" w:type="dxa"/>
          </w:tcPr>
          <w:p w14:paraId="591660FA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lang w:eastAsia="ru-RU"/>
              </w:rPr>
              <w:t>Лицевой счет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A934DA8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01D89B7A" w14:textId="77777777" w:rsidTr="003B06D8">
        <w:tc>
          <w:tcPr>
            <w:tcW w:w="6804" w:type="dxa"/>
          </w:tcPr>
          <w:p w14:paraId="5DDB9A40" w14:textId="77777777" w:rsidR="007C640C" w:rsidRPr="00E96CB3" w:rsidRDefault="00C81A94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C640C" w:rsidRPr="00E96CB3">
              <w:rPr>
                <w:rFonts w:ascii="Times New Roman" w:eastAsia="Times New Roman" w:hAnsi="Times New Roman" w:cs="Times New Roman"/>
                <w:lang w:eastAsia="ru-RU"/>
              </w:rPr>
              <w:t>асчетный счет / казначейский счет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CB9755F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4239D297" w14:textId="77777777" w:rsidTr="003B06D8">
        <w:tc>
          <w:tcPr>
            <w:tcW w:w="6804" w:type="dxa"/>
          </w:tcPr>
          <w:p w14:paraId="6DD14240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lang w:eastAsia="ru-RU"/>
              </w:rPr>
              <w:t>Наименование Банка получател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FE79488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17FAB6FC" w14:textId="77777777" w:rsidTr="003B06D8">
        <w:tc>
          <w:tcPr>
            <w:tcW w:w="6804" w:type="dxa"/>
          </w:tcPr>
          <w:p w14:paraId="3F50B2A3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hAnsi="Times New Roman"/>
                <w:kern w:val="32"/>
              </w:rPr>
              <w:t>Корреспондентский счет / Единый казначейский счет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5E1F182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064BC958" w14:textId="77777777" w:rsidTr="003B06D8">
        <w:tc>
          <w:tcPr>
            <w:tcW w:w="6804" w:type="dxa"/>
          </w:tcPr>
          <w:p w14:paraId="084AA237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23DC217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663A5317" w14:textId="77777777" w:rsidTr="003B06D8">
        <w:tc>
          <w:tcPr>
            <w:tcW w:w="6804" w:type="dxa"/>
          </w:tcPr>
          <w:p w14:paraId="2477F868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lang w:eastAsia="ru-RU"/>
              </w:rPr>
              <w:t>номер карт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981738B" w14:textId="77777777" w:rsidR="007C640C" w:rsidRPr="00E96CB3" w:rsidRDefault="007C640C" w:rsidP="005D74DC">
            <w:pPr>
              <w:spacing w:line="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5BA3899D" w14:textId="77777777" w:rsidTr="003B06D8">
        <w:tc>
          <w:tcPr>
            <w:tcW w:w="6804" w:type="dxa"/>
          </w:tcPr>
          <w:p w14:paraId="66929104" w14:textId="77777777" w:rsidR="007C640C" w:rsidRPr="00E96CB3" w:rsidRDefault="007C640C" w:rsidP="005D74DC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FD2235E" w14:textId="77777777" w:rsidR="007C640C" w:rsidRPr="00E96CB3" w:rsidRDefault="007C640C" w:rsidP="005D74DC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640C" w:rsidRPr="00E96CB3" w14:paraId="6C81570E" w14:textId="77777777" w:rsidTr="003B06D8">
        <w:tc>
          <w:tcPr>
            <w:tcW w:w="6804" w:type="dxa"/>
          </w:tcPr>
          <w:p w14:paraId="2BE33C47" w14:textId="77777777" w:rsidR="007C640C" w:rsidRPr="00E96CB3" w:rsidRDefault="007C640C" w:rsidP="005D74DC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CB3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78C4D61" w14:textId="77777777" w:rsidR="007C640C" w:rsidRPr="00E96CB3" w:rsidRDefault="007C640C" w:rsidP="005D74DC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F5A59A" w14:textId="3A1DC80B" w:rsidR="007C640C" w:rsidRPr="00F936F1" w:rsidRDefault="004B0D90" w:rsidP="007C640C">
      <w:pPr>
        <w:widowControl w:val="0"/>
        <w:tabs>
          <w:tab w:val="left" w:pos="1232"/>
        </w:tabs>
        <w:suppressAutoHyphens/>
        <w:spacing w:after="6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9033C0" wp14:editId="2759B96E">
                <wp:simplePos x="0" y="0"/>
                <wp:positionH relativeFrom="column">
                  <wp:posOffset>3098165</wp:posOffset>
                </wp:positionH>
                <wp:positionV relativeFrom="paragraph">
                  <wp:posOffset>-2077719</wp:posOffset>
                </wp:positionV>
                <wp:extent cx="552450" cy="419100"/>
                <wp:effectExtent l="0" t="0" r="0" b="0"/>
                <wp:wrapNone/>
                <wp:docPr id="78114043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9B0D21" id="Прямоугольник 4" o:spid="_x0000_s1026" style="position:absolute;margin-left:243.95pt;margin-top:-163.6pt;width:43.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" filled="f" stroked="f" strokeweight="2pt"/>
            </w:pict>
          </mc:Fallback>
        </mc:AlternateContent>
      </w:r>
      <w:r w:rsidR="00312CD8" w:rsidRPr="00E96CB3">
        <w:rPr>
          <w:rFonts w:ascii="Times New Roman" w:eastAsia="Andale Sans UI" w:hAnsi="Times New Roman" w:cs="Times New Roman"/>
          <w:kern w:val="1"/>
        </w:rPr>
        <w:t>Приложение:</w:t>
      </w:r>
      <w:r w:rsidR="007C640C"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____________________________</w:t>
      </w:r>
      <w:r w:rsidR="00312CD8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____</w:t>
      </w:r>
      <w:r w:rsidR="007C640C"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_____</w:t>
      </w:r>
    </w:p>
    <w:p w14:paraId="42DEE5FA" w14:textId="77777777" w:rsidR="007C640C" w:rsidRPr="00F936F1" w:rsidRDefault="007C640C" w:rsidP="007C640C">
      <w:pPr>
        <w:widowControl w:val="0"/>
        <w:tabs>
          <w:tab w:val="left" w:pos="1232"/>
        </w:tabs>
        <w:suppressAutoHyphens/>
        <w:spacing w:after="6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_______</w:t>
      </w:r>
      <w:r w:rsidR="00312CD8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___</w:t>
      </w:r>
      <w:r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_____________________________________ </w:t>
      </w:r>
    </w:p>
    <w:p w14:paraId="7C298A46" w14:textId="77777777" w:rsidR="007C640C" w:rsidRPr="00E96CB3" w:rsidRDefault="007C640C" w:rsidP="007C640C">
      <w:pPr>
        <w:widowControl w:val="0"/>
        <w:tabs>
          <w:tab w:val="left" w:pos="1232"/>
        </w:tabs>
        <w:suppressAutoHyphens/>
        <w:spacing w:after="60" w:line="240" w:lineRule="auto"/>
        <w:rPr>
          <w:rFonts w:ascii="Times New Roman" w:eastAsia="Andale Sans UI" w:hAnsi="Times New Roman" w:cs="Times New Roman"/>
          <w:kern w:val="1"/>
        </w:rPr>
      </w:pPr>
      <w:r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</w:t>
      </w:r>
      <w:r w:rsidR="00312CD8" w:rsidRPr="00CD4956">
        <w:rPr>
          <w:rFonts w:ascii="Times New Roman" w:eastAsia="Andale Sans UI" w:hAnsi="Times New Roman" w:cs="Times New Roman"/>
          <w:kern w:val="1"/>
          <w:sz w:val="24"/>
          <w:szCs w:val="24"/>
        </w:rPr>
        <w:t>___</w:t>
      </w:r>
      <w:r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>_____</w:t>
      </w:r>
      <w:proofErr w:type="gramStart"/>
      <w:r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>_(</w:t>
      </w:r>
      <w:proofErr w:type="gramEnd"/>
      <w:r w:rsidRPr="00F936F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____________________________) ___ ____________ </w:t>
      </w:r>
      <w:r w:rsidRPr="00E96CB3">
        <w:rPr>
          <w:rFonts w:ascii="Times New Roman" w:eastAsia="Andale Sans UI" w:hAnsi="Times New Roman" w:cs="Times New Roman"/>
          <w:kern w:val="1"/>
        </w:rPr>
        <w:t>20__г.</w:t>
      </w:r>
    </w:p>
    <w:p w14:paraId="60AA9331" w14:textId="33072647" w:rsidR="007C640C" w:rsidRPr="00B457C1" w:rsidRDefault="007C640C" w:rsidP="007C640C">
      <w:pPr>
        <w:widowControl w:val="0"/>
        <w:tabs>
          <w:tab w:val="left" w:pos="1232"/>
        </w:tabs>
        <w:suppressAutoHyphens/>
        <w:spacing w:after="60" w:line="240" w:lineRule="auto"/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</w:pPr>
      <w:r w:rsidRPr="00B457C1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 xml:space="preserve">            </w:t>
      </w:r>
      <w:r w:rsidR="00312CD8" w:rsidRPr="00B457C1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 xml:space="preserve">             </w:t>
      </w:r>
      <w:r w:rsidRPr="00B457C1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 xml:space="preserve">      </w:t>
      </w:r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(Ф</w:t>
      </w:r>
      <w:r w:rsidR="00D01E38"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 xml:space="preserve">. </w:t>
      </w:r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И</w:t>
      </w:r>
      <w:r w:rsidR="00D01E38"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 xml:space="preserve">. </w:t>
      </w:r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О</w:t>
      </w:r>
      <w:r w:rsidR="00D01E38"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.</w:t>
      </w:r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)</w:t>
      </w:r>
      <w:r w:rsidRPr="00B457C1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 xml:space="preserve">                                                                        </w:t>
      </w:r>
      <w:r w:rsidR="00312CD8" w:rsidRPr="00B457C1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 xml:space="preserve">                      </w:t>
      </w:r>
      <w:r w:rsidRPr="00B457C1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  <w:t xml:space="preserve"> </w:t>
      </w:r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>(</w:t>
      </w:r>
      <w:proofErr w:type="gramStart"/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 xml:space="preserve">подпись)   </w:t>
      </w:r>
      <w:proofErr w:type="gramEnd"/>
      <w:r w:rsidRPr="00B457C1">
        <w:rPr>
          <w:rFonts w:ascii="Times New Roman" w:eastAsia="Andale Sans UI" w:hAnsi="Times New Roman" w:cs="Times New Roman"/>
          <w:kern w:val="1"/>
          <w:sz w:val="20"/>
          <w:szCs w:val="20"/>
          <w:vertAlign w:val="superscript"/>
        </w:rPr>
        <w:t xml:space="preserve">                                                                          (дата)</w:t>
      </w:r>
    </w:p>
    <w:p w14:paraId="1D6B3F9E" w14:textId="77777777" w:rsidR="00F936F1" w:rsidRPr="00B457C1" w:rsidRDefault="00F936F1" w:rsidP="006410C5">
      <w:pPr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</w:rPr>
      </w:pPr>
      <w:bookmarkStart w:id="2" w:name="_GoBack"/>
    </w:p>
    <w:bookmarkEnd w:id="2"/>
    <w:p w14:paraId="270626E9" w14:textId="77777777" w:rsidR="00445781" w:rsidRPr="00445781" w:rsidRDefault="00445781" w:rsidP="00445781">
      <w:pPr>
        <w:rPr>
          <w:rFonts w:ascii="Times New Roman" w:hAnsi="Times New Roman" w:cs="Times New Roman"/>
          <w:sz w:val="24"/>
          <w:szCs w:val="24"/>
        </w:rPr>
      </w:pPr>
    </w:p>
    <w:p w14:paraId="1537ECFD" w14:textId="77777777" w:rsidR="00445781" w:rsidRPr="00445781" w:rsidRDefault="00445781" w:rsidP="00445781">
      <w:pPr>
        <w:rPr>
          <w:rFonts w:ascii="Times New Roman" w:hAnsi="Times New Roman" w:cs="Times New Roman"/>
          <w:sz w:val="24"/>
          <w:szCs w:val="24"/>
        </w:rPr>
      </w:pPr>
    </w:p>
    <w:p w14:paraId="0635F989" w14:textId="77777777" w:rsidR="00445781" w:rsidRPr="00445781" w:rsidRDefault="00445781" w:rsidP="00445781">
      <w:pPr>
        <w:rPr>
          <w:rFonts w:ascii="Times New Roman" w:hAnsi="Times New Roman" w:cs="Times New Roman"/>
          <w:sz w:val="24"/>
          <w:szCs w:val="24"/>
        </w:rPr>
      </w:pPr>
    </w:p>
    <w:p w14:paraId="677BD766" w14:textId="77777777" w:rsidR="00445781" w:rsidRPr="00445781" w:rsidRDefault="00445781" w:rsidP="00445781">
      <w:pPr>
        <w:rPr>
          <w:rFonts w:ascii="Times New Roman" w:hAnsi="Times New Roman" w:cs="Times New Roman"/>
          <w:sz w:val="24"/>
          <w:szCs w:val="24"/>
        </w:rPr>
      </w:pPr>
    </w:p>
    <w:p w14:paraId="3AE2AF6A" w14:textId="77777777" w:rsidR="00445781" w:rsidRPr="00445781" w:rsidRDefault="00445781" w:rsidP="00445781">
      <w:pPr>
        <w:rPr>
          <w:rFonts w:ascii="Times New Roman" w:hAnsi="Times New Roman" w:cs="Times New Roman"/>
          <w:sz w:val="24"/>
          <w:szCs w:val="24"/>
        </w:rPr>
      </w:pPr>
    </w:p>
    <w:p w14:paraId="7142651C" w14:textId="6D4D38BF" w:rsidR="00502B39" w:rsidRDefault="00445781" w:rsidP="00445781">
      <w:pPr>
        <w:tabs>
          <w:tab w:val="left" w:pos="2715"/>
        </w:tabs>
      </w:pPr>
      <w:r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vertAlign w:val="superscript"/>
        </w:rPr>
        <w:tab/>
      </w:r>
    </w:p>
    <w:sectPr w:rsidR="00502B39" w:rsidSect="00A05B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3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91DF" w14:textId="77777777" w:rsidR="003F6E5E" w:rsidRDefault="003F6E5E" w:rsidP="00962569">
      <w:pPr>
        <w:spacing w:after="0" w:line="240" w:lineRule="auto"/>
      </w:pPr>
      <w:r>
        <w:separator/>
      </w:r>
    </w:p>
  </w:endnote>
  <w:endnote w:type="continuationSeparator" w:id="0">
    <w:p w14:paraId="0946A46C" w14:textId="77777777" w:rsidR="003F6E5E" w:rsidRDefault="003F6E5E" w:rsidP="0096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8363" w14:textId="77777777" w:rsidR="00F575D0" w:rsidRPr="00312CD8" w:rsidRDefault="00F575D0">
    <w:pPr>
      <w:pStyle w:val="af2"/>
      <w:jc w:val="right"/>
      <w:rPr>
        <w:rFonts w:ascii="Times New Roman" w:hAnsi="Times New Roman" w:cs="Times New Roman"/>
      </w:rPr>
    </w:pPr>
  </w:p>
  <w:p w14:paraId="5E7422C3" w14:textId="77777777" w:rsidR="00F575D0" w:rsidRDefault="00F575D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497F" w14:textId="77777777" w:rsidR="00F575D0" w:rsidRDefault="00F575D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1C71" w14:textId="77777777" w:rsidR="00F575D0" w:rsidRPr="00E35980" w:rsidRDefault="00F575D0">
    <w:pPr>
      <w:pStyle w:val="af2"/>
      <w:jc w:val="right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DCC1" w14:textId="77777777" w:rsidR="00F575D0" w:rsidRDefault="00F575D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5407" w14:textId="77777777" w:rsidR="003F6E5E" w:rsidRDefault="003F6E5E" w:rsidP="00962569">
      <w:pPr>
        <w:spacing w:after="0" w:line="240" w:lineRule="auto"/>
      </w:pPr>
      <w:r>
        <w:separator/>
      </w:r>
    </w:p>
  </w:footnote>
  <w:footnote w:type="continuationSeparator" w:id="0">
    <w:p w14:paraId="742BE333" w14:textId="77777777" w:rsidR="003F6E5E" w:rsidRDefault="003F6E5E" w:rsidP="0096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978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472F60" w14:textId="1096B6C2" w:rsidR="00F575D0" w:rsidRPr="00EC5180" w:rsidRDefault="00AB5E66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  <w:r w:rsidR="004B0D90"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14:paraId="73F1326A" w14:textId="77777777" w:rsidR="00F575D0" w:rsidRDefault="00F575D0" w:rsidP="001E0EFE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F397" w14:textId="77777777" w:rsidR="00F575D0" w:rsidRDefault="00F575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82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2BF67E" w14:textId="3FBAF4A7" w:rsidR="00F575D0" w:rsidRPr="00EA2CA9" w:rsidRDefault="00445781" w:rsidP="009B23DC">
        <w:pPr>
          <w:pStyle w:val="af0"/>
          <w:spacing w:before="12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7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2528" w14:textId="77777777" w:rsidR="00F575D0" w:rsidRDefault="00F575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C77"/>
    <w:multiLevelType w:val="hybridMultilevel"/>
    <w:tmpl w:val="6E02E0D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9A5216C"/>
    <w:multiLevelType w:val="hybridMultilevel"/>
    <w:tmpl w:val="DD7A1CC0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  <w:sz w:val="16"/>
        <w:szCs w:val="16"/>
      </w:rPr>
    </w:lvl>
    <w:lvl w:ilvl="1" w:tplc="62D4C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A2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9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41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88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D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84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8E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20334"/>
    <w:multiLevelType w:val="hybridMultilevel"/>
    <w:tmpl w:val="98A69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E0479"/>
    <w:multiLevelType w:val="multilevel"/>
    <w:tmpl w:val="2F4E1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85446"/>
    <w:multiLevelType w:val="hybridMultilevel"/>
    <w:tmpl w:val="B2B44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F0B73"/>
    <w:multiLevelType w:val="hybridMultilevel"/>
    <w:tmpl w:val="B01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E2D"/>
    <w:multiLevelType w:val="multilevel"/>
    <w:tmpl w:val="64EA0288"/>
    <w:lvl w:ilvl="0">
      <w:start w:val="1"/>
      <w:numFmt w:val="none"/>
      <w:lvlText w:val="3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C16FE"/>
    <w:multiLevelType w:val="hybridMultilevel"/>
    <w:tmpl w:val="9E7ED9EA"/>
    <w:lvl w:ilvl="0" w:tplc="5DE0F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3C80"/>
    <w:multiLevelType w:val="hybridMultilevel"/>
    <w:tmpl w:val="A0A8E166"/>
    <w:lvl w:ilvl="0" w:tplc="D29E7E1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6564"/>
    <w:multiLevelType w:val="hybridMultilevel"/>
    <w:tmpl w:val="B01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3DD"/>
    <w:multiLevelType w:val="hybridMultilevel"/>
    <w:tmpl w:val="7FB0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5D6C"/>
    <w:multiLevelType w:val="hybridMultilevel"/>
    <w:tmpl w:val="D898B76C"/>
    <w:lvl w:ilvl="0" w:tplc="5DE0F6BE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22501"/>
    <w:multiLevelType w:val="hybridMultilevel"/>
    <w:tmpl w:val="D9A4E99C"/>
    <w:lvl w:ilvl="0" w:tplc="7FD23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18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A7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E8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D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E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0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C1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E7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119"/>
    <w:multiLevelType w:val="multilevel"/>
    <w:tmpl w:val="B6100744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52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24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4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  <w:sz w:val="28"/>
      </w:rPr>
    </w:lvl>
  </w:abstractNum>
  <w:abstractNum w:abstractNumId="15" w15:restartNumberingAfterBreak="0">
    <w:nsid w:val="38CD3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884728"/>
    <w:multiLevelType w:val="hybridMultilevel"/>
    <w:tmpl w:val="1C58C186"/>
    <w:lvl w:ilvl="0" w:tplc="196A3882">
      <w:start w:val="1"/>
      <w:numFmt w:val="bullet"/>
      <w:lvlText w:val=""/>
      <w:lvlJc w:val="left"/>
      <w:pPr>
        <w:ind w:left="609" w:hanging="360"/>
      </w:pPr>
      <w:rPr>
        <w:rFonts w:ascii="Wingdings" w:hAnsi="Wingdings" w:hint="default"/>
        <w:sz w:val="16"/>
        <w:szCs w:val="16"/>
      </w:rPr>
    </w:lvl>
    <w:lvl w:ilvl="1" w:tplc="5FACC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47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E2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C1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6C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7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A7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359D"/>
    <w:multiLevelType w:val="hybridMultilevel"/>
    <w:tmpl w:val="1D361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4E1C"/>
    <w:multiLevelType w:val="hybridMultilevel"/>
    <w:tmpl w:val="B01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91FCA"/>
    <w:multiLevelType w:val="hybridMultilevel"/>
    <w:tmpl w:val="5574A01C"/>
    <w:lvl w:ilvl="0" w:tplc="F1886E68">
      <w:start w:val="1"/>
      <w:numFmt w:val="decimal"/>
      <w:lvlText w:val="%1."/>
      <w:lvlJc w:val="left"/>
      <w:pPr>
        <w:ind w:left="851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5E7802"/>
    <w:multiLevelType w:val="hybridMultilevel"/>
    <w:tmpl w:val="7342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59FB"/>
    <w:multiLevelType w:val="hybridMultilevel"/>
    <w:tmpl w:val="5A387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5E59"/>
    <w:multiLevelType w:val="hybridMultilevel"/>
    <w:tmpl w:val="37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137F"/>
    <w:multiLevelType w:val="multilevel"/>
    <w:tmpl w:val="9ABCCE7A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9" w:hanging="2160"/>
      </w:pPr>
      <w:rPr>
        <w:rFonts w:hint="default"/>
      </w:rPr>
    </w:lvl>
  </w:abstractNum>
  <w:abstractNum w:abstractNumId="24" w15:restartNumberingAfterBreak="0">
    <w:nsid w:val="726A1FEE"/>
    <w:multiLevelType w:val="hybridMultilevel"/>
    <w:tmpl w:val="B0AA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9405CE3"/>
    <w:multiLevelType w:val="multilevel"/>
    <w:tmpl w:val="5386CB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23"/>
  </w:num>
  <w:num w:numId="7">
    <w:abstractNumId w:val="17"/>
  </w:num>
  <w:num w:numId="8">
    <w:abstractNumId w:val="0"/>
  </w:num>
  <w:num w:numId="9">
    <w:abstractNumId w:val="5"/>
  </w:num>
  <w:num w:numId="10">
    <w:abstractNumId w:val="21"/>
  </w:num>
  <w:num w:numId="11">
    <w:abstractNumId w:val="24"/>
  </w:num>
  <w:num w:numId="12">
    <w:abstractNumId w:val="18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20"/>
  </w:num>
  <w:num w:numId="21">
    <w:abstractNumId w:val="8"/>
  </w:num>
  <w:num w:numId="22">
    <w:abstractNumId w:val="7"/>
  </w:num>
  <w:num w:numId="23">
    <w:abstractNumId w:val="26"/>
  </w:num>
  <w:num w:numId="24">
    <w:abstractNumId w:val="14"/>
  </w:num>
  <w:num w:numId="25">
    <w:abstractNumId w:val="3"/>
  </w:num>
  <w:num w:numId="26">
    <w:abstractNumId w:val="22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06"/>
    <w:rsid w:val="00000AAE"/>
    <w:rsid w:val="0000114B"/>
    <w:rsid w:val="00003C25"/>
    <w:rsid w:val="0000424A"/>
    <w:rsid w:val="00004C32"/>
    <w:rsid w:val="000063BA"/>
    <w:rsid w:val="00007EFE"/>
    <w:rsid w:val="000109D7"/>
    <w:rsid w:val="00011FA8"/>
    <w:rsid w:val="0001241C"/>
    <w:rsid w:val="000129B0"/>
    <w:rsid w:val="000135BE"/>
    <w:rsid w:val="000135D3"/>
    <w:rsid w:val="000153E1"/>
    <w:rsid w:val="00015408"/>
    <w:rsid w:val="000161C4"/>
    <w:rsid w:val="000162F4"/>
    <w:rsid w:val="00016C44"/>
    <w:rsid w:val="000175C9"/>
    <w:rsid w:val="000176C6"/>
    <w:rsid w:val="00020113"/>
    <w:rsid w:val="000206FF"/>
    <w:rsid w:val="0002313C"/>
    <w:rsid w:val="000232D4"/>
    <w:rsid w:val="0002543A"/>
    <w:rsid w:val="00025509"/>
    <w:rsid w:val="00027F16"/>
    <w:rsid w:val="0003126D"/>
    <w:rsid w:val="00031391"/>
    <w:rsid w:val="00031C4E"/>
    <w:rsid w:val="00031ED6"/>
    <w:rsid w:val="00032150"/>
    <w:rsid w:val="000321B1"/>
    <w:rsid w:val="00032AAA"/>
    <w:rsid w:val="00032C44"/>
    <w:rsid w:val="00032CEB"/>
    <w:rsid w:val="00033202"/>
    <w:rsid w:val="00034559"/>
    <w:rsid w:val="000360C9"/>
    <w:rsid w:val="000361A3"/>
    <w:rsid w:val="0003786E"/>
    <w:rsid w:val="00037FF0"/>
    <w:rsid w:val="0004173C"/>
    <w:rsid w:val="00042053"/>
    <w:rsid w:val="0004372B"/>
    <w:rsid w:val="000464F5"/>
    <w:rsid w:val="0004700B"/>
    <w:rsid w:val="000472FB"/>
    <w:rsid w:val="000504C7"/>
    <w:rsid w:val="00050C8A"/>
    <w:rsid w:val="00051458"/>
    <w:rsid w:val="00052511"/>
    <w:rsid w:val="00052835"/>
    <w:rsid w:val="00052B38"/>
    <w:rsid w:val="00053E2A"/>
    <w:rsid w:val="00054D58"/>
    <w:rsid w:val="000558BF"/>
    <w:rsid w:val="00060FA5"/>
    <w:rsid w:val="000618F4"/>
    <w:rsid w:val="0006194E"/>
    <w:rsid w:val="00064F27"/>
    <w:rsid w:val="00065587"/>
    <w:rsid w:val="00065E22"/>
    <w:rsid w:val="00065EE6"/>
    <w:rsid w:val="00067A65"/>
    <w:rsid w:val="0007005B"/>
    <w:rsid w:val="0007019B"/>
    <w:rsid w:val="0007107F"/>
    <w:rsid w:val="000715FE"/>
    <w:rsid w:val="00072219"/>
    <w:rsid w:val="000727B7"/>
    <w:rsid w:val="00072889"/>
    <w:rsid w:val="0007374E"/>
    <w:rsid w:val="00074B7C"/>
    <w:rsid w:val="00074C1F"/>
    <w:rsid w:val="00076E30"/>
    <w:rsid w:val="00077FF3"/>
    <w:rsid w:val="00080AA5"/>
    <w:rsid w:val="00080F19"/>
    <w:rsid w:val="0008128C"/>
    <w:rsid w:val="00081718"/>
    <w:rsid w:val="00081ACE"/>
    <w:rsid w:val="00081F8B"/>
    <w:rsid w:val="00082906"/>
    <w:rsid w:val="000831BF"/>
    <w:rsid w:val="00083DC4"/>
    <w:rsid w:val="00084339"/>
    <w:rsid w:val="00085034"/>
    <w:rsid w:val="00086C94"/>
    <w:rsid w:val="00090E9E"/>
    <w:rsid w:val="0009167E"/>
    <w:rsid w:val="000917D9"/>
    <w:rsid w:val="000932A8"/>
    <w:rsid w:val="0009347B"/>
    <w:rsid w:val="00094782"/>
    <w:rsid w:val="00094869"/>
    <w:rsid w:val="00094EBE"/>
    <w:rsid w:val="000954F6"/>
    <w:rsid w:val="00096392"/>
    <w:rsid w:val="00096C5C"/>
    <w:rsid w:val="00096E21"/>
    <w:rsid w:val="00097AB8"/>
    <w:rsid w:val="00097B1B"/>
    <w:rsid w:val="00097FC7"/>
    <w:rsid w:val="000A0DCB"/>
    <w:rsid w:val="000A1930"/>
    <w:rsid w:val="000A1B7C"/>
    <w:rsid w:val="000A1EB2"/>
    <w:rsid w:val="000A2CCD"/>
    <w:rsid w:val="000A37C0"/>
    <w:rsid w:val="000A40FF"/>
    <w:rsid w:val="000A4711"/>
    <w:rsid w:val="000A4A79"/>
    <w:rsid w:val="000A574F"/>
    <w:rsid w:val="000A5787"/>
    <w:rsid w:val="000A62AD"/>
    <w:rsid w:val="000A7A19"/>
    <w:rsid w:val="000B1988"/>
    <w:rsid w:val="000B201D"/>
    <w:rsid w:val="000B3E6A"/>
    <w:rsid w:val="000B4FEB"/>
    <w:rsid w:val="000B6779"/>
    <w:rsid w:val="000B7B02"/>
    <w:rsid w:val="000C1623"/>
    <w:rsid w:val="000C18DF"/>
    <w:rsid w:val="000C3808"/>
    <w:rsid w:val="000C6B54"/>
    <w:rsid w:val="000D025B"/>
    <w:rsid w:val="000D18D0"/>
    <w:rsid w:val="000D321D"/>
    <w:rsid w:val="000D3323"/>
    <w:rsid w:val="000D3666"/>
    <w:rsid w:val="000D4938"/>
    <w:rsid w:val="000D4D03"/>
    <w:rsid w:val="000D5005"/>
    <w:rsid w:val="000D503F"/>
    <w:rsid w:val="000D58E9"/>
    <w:rsid w:val="000D7662"/>
    <w:rsid w:val="000E0923"/>
    <w:rsid w:val="000E0BB8"/>
    <w:rsid w:val="000E0FB8"/>
    <w:rsid w:val="000E133D"/>
    <w:rsid w:val="000E1D24"/>
    <w:rsid w:val="000E1F2C"/>
    <w:rsid w:val="000E235F"/>
    <w:rsid w:val="000E2BFD"/>
    <w:rsid w:val="000E2E58"/>
    <w:rsid w:val="000E3483"/>
    <w:rsid w:val="000E42C6"/>
    <w:rsid w:val="000E50BA"/>
    <w:rsid w:val="000E5268"/>
    <w:rsid w:val="000E6B12"/>
    <w:rsid w:val="000E6B46"/>
    <w:rsid w:val="000E6F62"/>
    <w:rsid w:val="000F2D25"/>
    <w:rsid w:val="000F33B7"/>
    <w:rsid w:val="000F3B75"/>
    <w:rsid w:val="000F4B88"/>
    <w:rsid w:val="000F564F"/>
    <w:rsid w:val="00101AB3"/>
    <w:rsid w:val="00102BB1"/>
    <w:rsid w:val="00103FE9"/>
    <w:rsid w:val="001040CD"/>
    <w:rsid w:val="001050D0"/>
    <w:rsid w:val="00105353"/>
    <w:rsid w:val="00107BC4"/>
    <w:rsid w:val="0011098E"/>
    <w:rsid w:val="00110F2D"/>
    <w:rsid w:val="0011373D"/>
    <w:rsid w:val="00113812"/>
    <w:rsid w:val="0011467A"/>
    <w:rsid w:val="00114DC8"/>
    <w:rsid w:val="00115D1D"/>
    <w:rsid w:val="0011720B"/>
    <w:rsid w:val="001174E1"/>
    <w:rsid w:val="00117ADD"/>
    <w:rsid w:val="00121216"/>
    <w:rsid w:val="00121A53"/>
    <w:rsid w:val="00122D22"/>
    <w:rsid w:val="00123445"/>
    <w:rsid w:val="00123F73"/>
    <w:rsid w:val="001258D5"/>
    <w:rsid w:val="00126620"/>
    <w:rsid w:val="00126893"/>
    <w:rsid w:val="00126B22"/>
    <w:rsid w:val="00131CDA"/>
    <w:rsid w:val="00132526"/>
    <w:rsid w:val="00132FF6"/>
    <w:rsid w:val="00135231"/>
    <w:rsid w:val="00135491"/>
    <w:rsid w:val="00137007"/>
    <w:rsid w:val="001371B4"/>
    <w:rsid w:val="001437A5"/>
    <w:rsid w:val="001442D2"/>
    <w:rsid w:val="00144464"/>
    <w:rsid w:val="00145A9C"/>
    <w:rsid w:val="00146775"/>
    <w:rsid w:val="00147AEA"/>
    <w:rsid w:val="00151524"/>
    <w:rsid w:val="00152108"/>
    <w:rsid w:val="00152918"/>
    <w:rsid w:val="00155BD5"/>
    <w:rsid w:val="00155CCE"/>
    <w:rsid w:val="00156C60"/>
    <w:rsid w:val="0016354D"/>
    <w:rsid w:val="0016407C"/>
    <w:rsid w:val="0016419C"/>
    <w:rsid w:val="0016453A"/>
    <w:rsid w:val="00166220"/>
    <w:rsid w:val="001669BE"/>
    <w:rsid w:val="00170830"/>
    <w:rsid w:val="00170D57"/>
    <w:rsid w:val="00171393"/>
    <w:rsid w:val="001734E5"/>
    <w:rsid w:val="001736D0"/>
    <w:rsid w:val="00174554"/>
    <w:rsid w:val="00175D1E"/>
    <w:rsid w:val="001772BB"/>
    <w:rsid w:val="001774C0"/>
    <w:rsid w:val="00177A27"/>
    <w:rsid w:val="00177C30"/>
    <w:rsid w:val="0018103D"/>
    <w:rsid w:val="00182189"/>
    <w:rsid w:val="0018258F"/>
    <w:rsid w:val="00185808"/>
    <w:rsid w:val="00187220"/>
    <w:rsid w:val="00190555"/>
    <w:rsid w:val="001916CE"/>
    <w:rsid w:val="001923F9"/>
    <w:rsid w:val="0019267B"/>
    <w:rsid w:val="0019325B"/>
    <w:rsid w:val="00193374"/>
    <w:rsid w:val="00193AAD"/>
    <w:rsid w:val="00195BDB"/>
    <w:rsid w:val="00196089"/>
    <w:rsid w:val="00196606"/>
    <w:rsid w:val="00197758"/>
    <w:rsid w:val="001A1BE1"/>
    <w:rsid w:val="001A35B8"/>
    <w:rsid w:val="001A53F8"/>
    <w:rsid w:val="001A5B86"/>
    <w:rsid w:val="001B004F"/>
    <w:rsid w:val="001B070E"/>
    <w:rsid w:val="001B11E8"/>
    <w:rsid w:val="001B16CD"/>
    <w:rsid w:val="001B2C81"/>
    <w:rsid w:val="001B3846"/>
    <w:rsid w:val="001B39A5"/>
    <w:rsid w:val="001B609E"/>
    <w:rsid w:val="001B7224"/>
    <w:rsid w:val="001B7D8A"/>
    <w:rsid w:val="001B7EA3"/>
    <w:rsid w:val="001C0300"/>
    <w:rsid w:val="001C13B0"/>
    <w:rsid w:val="001C2385"/>
    <w:rsid w:val="001C4D31"/>
    <w:rsid w:val="001D0912"/>
    <w:rsid w:val="001D0D3E"/>
    <w:rsid w:val="001D0F10"/>
    <w:rsid w:val="001D16B1"/>
    <w:rsid w:val="001D1924"/>
    <w:rsid w:val="001D1E7E"/>
    <w:rsid w:val="001D1F80"/>
    <w:rsid w:val="001D2444"/>
    <w:rsid w:val="001D438B"/>
    <w:rsid w:val="001D6733"/>
    <w:rsid w:val="001D6C33"/>
    <w:rsid w:val="001D78A6"/>
    <w:rsid w:val="001E0583"/>
    <w:rsid w:val="001E0EFE"/>
    <w:rsid w:val="001E2062"/>
    <w:rsid w:val="001E2384"/>
    <w:rsid w:val="001E2582"/>
    <w:rsid w:val="001E345F"/>
    <w:rsid w:val="001E3B5A"/>
    <w:rsid w:val="001E49B5"/>
    <w:rsid w:val="001E5359"/>
    <w:rsid w:val="001E664C"/>
    <w:rsid w:val="001E7259"/>
    <w:rsid w:val="001F0D20"/>
    <w:rsid w:val="001F11BF"/>
    <w:rsid w:val="001F13C8"/>
    <w:rsid w:val="001F2C62"/>
    <w:rsid w:val="001F2F92"/>
    <w:rsid w:val="001F2FC3"/>
    <w:rsid w:val="001F3397"/>
    <w:rsid w:val="001F4299"/>
    <w:rsid w:val="001F4D07"/>
    <w:rsid w:val="001F4F2E"/>
    <w:rsid w:val="001F6131"/>
    <w:rsid w:val="002007CA"/>
    <w:rsid w:val="0020174B"/>
    <w:rsid w:val="0020297B"/>
    <w:rsid w:val="002056A7"/>
    <w:rsid w:val="00206B42"/>
    <w:rsid w:val="002106F3"/>
    <w:rsid w:val="00211DD3"/>
    <w:rsid w:val="002138F7"/>
    <w:rsid w:val="00214931"/>
    <w:rsid w:val="00214D19"/>
    <w:rsid w:val="00216376"/>
    <w:rsid w:val="00216589"/>
    <w:rsid w:val="00217685"/>
    <w:rsid w:val="00217A8D"/>
    <w:rsid w:val="00217AB4"/>
    <w:rsid w:val="00220487"/>
    <w:rsid w:val="00221632"/>
    <w:rsid w:val="0022305F"/>
    <w:rsid w:val="002247B9"/>
    <w:rsid w:val="00225A6D"/>
    <w:rsid w:val="002266C1"/>
    <w:rsid w:val="002271B0"/>
    <w:rsid w:val="0022775C"/>
    <w:rsid w:val="0023037A"/>
    <w:rsid w:val="002304B7"/>
    <w:rsid w:val="00230839"/>
    <w:rsid w:val="00230BC5"/>
    <w:rsid w:val="00234FEA"/>
    <w:rsid w:val="002355F8"/>
    <w:rsid w:val="00235E36"/>
    <w:rsid w:val="002369A2"/>
    <w:rsid w:val="0023721A"/>
    <w:rsid w:val="00241687"/>
    <w:rsid w:val="0024368B"/>
    <w:rsid w:val="00246E4D"/>
    <w:rsid w:val="002501D3"/>
    <w:rsid w:val="0025026C"/>
    <w:rsid w:val="00250485"/>
    <w:rsid w:val="00250FF6"/>
    <w:rsid w:val="00251BCA"/>
    <w:rsid w:val="00251D58"/>
    <w:rsid w:val="0025281F"/>
    <w:rsid w:val="00252989"/>
    <w:rsid w:val="002539CD"/>
    <w:rsid w:val="00255034"/>
    <w:rsid w:val="00255C7E"/>
    <w:rsid w:val="00256622"/>
    <w:rsid w:val="00256F2F"/>
    <w:rsid w:val="00257726"/>
    <w:rsid w:val="00260792"/>
    <w:rsid w:val="00260B85"/>
    <w:rsid w:val="00260EDE"/>
    <w:rsid w:val="0026403B"/>
    <w:rsid w:val="00264D6B"/>
    <w:rsid w:val="00265824"/>
    <w:rsid w:val="00266CD2"/>
    <w:rsid w:val="00266CE8"/>
    <w:rsid w:val="00267BBD"/>
    <w:rsid w:val="00267ED4"/>
    <w:rsid w:val="00272066"/>
    <w:rsid w:val="00272297"/>
    <w:rsid w:val="002730EB"/>
    <w:rsid w:val="00275038"/>
    <w:rsid w:val="00275D65"/>
    <w:rsid w:val="0027717C"/>
    <w:rsid w:val="00277964"/>
    <w:rsid w:val="00277EE3"/>
    <w:rsid w:val="002802A6"/>
    <w:rsid w:val="00280654"/>
    <w:rsid w:val="00280A29"/>
    <w:rsid w:val="002813F9"/>
    <w:rsid w:val="00281F29"/>
    <w:rsid w:val="0028209E"/>
    <w:rsid w:val="00282167"/>
    <w:rsid w:val="002822F0"/>
    <w:rsid w:val="00284233"/>
    <w:rsid w:val="002850E3"/>
    <w:rsid w:val="002863B6"/>
    <w:rsid w:val="00286BBD"/>
    <w:rsid w:val="002871C3"/>
    <w:rsid w:val="0028731B"/>
    <w:rsid w:val="002873D9"/>
    <w:rsid w:val="0028765D"/>
    <w:rsid w:val="00287832"/>
    <w:rsid w:val="00287C05"/>
    <w:rsid w:val="00292FB1"/>
    <w:rsid w:val="00292FF7"/>
    <w:rsid w:val="00294A59"/>
    <w:rsid w:val="00295265"/>
    <w:rsid w:val="002962B2"/>
    <w:rsid w:val="00296C9D"/>
    <w:rsid w:val="00297D2D"/>
    <w:rsid w:val="002A0813"/>
    <w:rsid w:val="002A0E69"/>
    <w:rsid w:val="002A0EEE"/>
    <w:rsid w:val="002A181B"/>
    <w:rsid w:val="002A1868"/>
    <w:rsid w:val="002A2DBE"/>
    <w:rsid w:val="002A4E71"/>
    <w:rsid w:val="002A5D62"/>
    <w:rsid w:val="002A5FFE"/>
    <w:rsid w:val="002A64D0"/>
    <w:rsid w:val="002A6EEF"/>
    <w:rsid w:val="002A7E8D"/>
    <w:rsid w:val="002B05E7"/>
    <w:rsid w:val="002B0B12"/>
    <w:rsid w:val="002B0B88"/>
    <w:rsid w:val="002B12FE"/>
    <w:rsid w:val="002B3434"/>
    <w:rsid w:val="002B382D"/>
    <w:rsid w:val="002B4CD4"/>
    <w:rsid w:val="002B6C18"/>
    <w:rsid w:val="002B719F"/>
    <w:rsid w:val="002B71C1"/>
    <w:rsid w:val="002B77E8"/>
    <w:rsid w:val="002B7E53"/>
    <w:rsid w:val="002C4098"/>
    <w:rsid w:val="002C4D28"/>
    <w:rsid w:val="002C5296"/>
    <w:rsid w:val="002C567C"/>
    <w:rsid w:val="002C7919"/>
    <w:rsid w:val="002D05AE"/>
    <w:rsid w:val="002D12C4"/>
    <w:rsid w:val="002D2DE6"/>
    <w:rsid w:val="002D4E62"/>
    <w:rsid w:val="002D5A37"/>
    <w:rsid w:val="002D63E0"/>
    <w:rsid w:val="002D7B8E"/>
    <w:rsid w:val="002D7FD2"/>
    <w:rsid w:val="002E287C"/>
    <w:rsid w:val="002E2E27"/>
    <w:rsid w:val="002E3F09"/>
    <w:rsid w:val="002E4C24"/>
    <w:rsid w:val="002E524C"/>
    <w:rsid w:val="002E56F0"/>
    <w:rsid w:val="002E659E"/>
    <w:rsid w:val="002E66A5"/>
    <w:rsid w:val="002E673C"/>
    <w:rsid w:val="002E69C4"/>
    <w:rsid w:val="002E72FE"/>
    <w:rsid w:val="002E7559"/>
    <w:rsid w:val="002E7ABA"/>
    <w:rsid w:val="002F14CF"/>
    <w:rsid w:val="002F1767"/>
    <w:rsid w:val="002F1F18"/>
    <w:rsid w:val="002F2B46"/>
    <w:rsid w:val="002F2F39"/>
    <w:rsid w:val="002F2F5D"/>
    <w:rsid w:val="002F4DDF"/>
    <w:rsid w:val="002F56F8"/>
    <w:rsid w:val="002F5CB0"/>
    <w:rsid w:val="002F6958"/>
    <w:rsid w:val="002F71FF"/>
    <w:rsid w:val="002F76B2"/>
    <w:rsid w:val="0030023C"/>
    <w:rsid w:val="00301C77"/>
    <w:rsid w:val="00302112"/>
    <w:rsid w:val="00302735"/>
    <w:rsid w:val="00302B1C"/>
    <w:rsid w:val="003045E1"/>
    <w:rsid w:val="00307ABF"/>
    <w:rsid w:val="00307AC5"/>
    <w:rsid w:val="00310E93"/>
    <w:rsid w:val="0031236E"/>
    <w:rsid w:val="00312C70"/>
    <w:rsid w:val="00312CD8"/>
    <w:rsid w:val="00313A53"/>
    <w:rsid w:val="00313FA5"/>
    <w:rsid w:val="00315F2E"/>
    <w:rsid w:val="00320E75"/>
    <w:rsid w:val="00321E0F"/>
    <w:rsid w:val="00321FE0"/>
    <w:rsid w:val="0032364A"/>
    <w:rsid w:val="003237D1"/>
    <w:rsid w:val="00323FF1"/>
    <w:rsid w:val="0032507B"/>
    <w:rsid w:val="003252EB"/>
    <w:rsid w:val="00326092"/>
    <w:rsid w:val="003269D7"/>
    <w:rsid w:val="00326AD5"/>
    <w:rsid w:val="00330CBE"/>
    <w:rsid w:val="0033362E"/>
    <w:rsid w:val="00333E5D"/>
    <w:rsid w:val="003347B1"/>
    <w:rsid w:val="00334941"/>
    <w:rsid w:val="003358A3"/>
    <w:rsid w:val="0033624B"/>
    <w:rsid w:val="0033723C"/>
    <w:rsid w:val="00342F25"/>
    <w:rsid w:val="00343351"/>
    <w:rsid w:val="00345A37"/>
    <w:rsid w:val="00346A78"/>
    <w:rsid w:val="00347142"/>
    <w:rsid w:val="00350311"/>
    <w:rsid w:val="00350F5C"/>
    <w:rsid w:val="003515CC"/>
    <w:rsid w:val="003527A4"/>
    <w:rsid w:val="00352C13"/>
    <w:rsid w:val="00354EF5"/>
    <w:rsid w:val="00356097"/>
    <w:rsid w:val="003564B2"/>
    <w:rsid w:val="0035659F"/>
    <w:rsid w:val="00356842"/>
    <w:rsid w:val="00356C60"/>
    <w:rsid w:val="00356D76"/>
    <w:rsid w:val="00357447"/>
    <w:rsid w:val="00364001"/>
    <w:rsid w:val="003644E1"/>
    <w:rsid w:val="003670BE"/>
    <w:rsid w:val="00367681"/>
    <w:rsid w:val="003705AA"/>
    <w:rsid w:val="00370A47"/>
    <w:rsid w:val="00373363"/>
    <w:rsid w:val="003758E9"/>
    <w:rsid w:val="00375B93"/>
    <w:rsid w:val="003763EF"/>
    <w:rsid w:val="00380351"/>
    <w:rsid w:val="00380DFF"/>
    <w:rsid w:val="00382C92"/>
    <w:rsid w:val="00383049"/>
    <w:rsid w:val="00383A72"/>
    <w:rsid w:val="00383D11"/>
    <w:rsid w:val="00383F08"/>
    <w:rsid w:val="003859AC"/>
    <w:rsid w:val="00385D43"/>
    <w:rsid w:val="00386637"/>
    <w:rsid w:val="00386BB1"/>
    <w:rsid w:val="00386E8F"/>
    <w:rsid w:val="00386ED8"/>
    <w:rsid w:val="0038719E"/>
    <w:rsid w:val="0039044C"/>
    <w:rsid w:val="00391279"/>
    <w:rsid w:val="00391825"/>
    <w:rsid w:val="00391970"/>
    <w:rsid w:val="0039268D"/>
    <w:rsid w:val="0039342C"/>
    <w:rsid w:val="00395C7E"/>
    <w:rsid w:val="00395F77"/>
    <w:rsid w:val="0039772E"/>
    <w:rsid w:val="003A1BBF"/>
    <w:rsid w:val="003A21D3"/>
    <w:rsid w:val="003A506F"/>
    <w:rsid w:val="003A5180"/>
    <w:rsid w:val="003A5F86"/>
    <w:rsid w:val="003A6239"/>
    <w:rsid w:val="003A624F"/>
    <w:rsid w:val="003A6456"/>
    <w:rsid w:val="003B0468"/>
    <w:rsid w:val="003B06D8"/>
    <w:rsid w:val="003B07CF"/>
    <w:rsid w:val="003B08EA"/>
    <w:rsid w:val="003B0E74"/>
    <w:rsid w:val="003B1270"/>
    <w:rsid w:val="003B21CF"/>
    <w:rsid w:val="003B2EC1"/>
    <w:rsid w:val="003B363B"/>
    <w:rsid w:val="003C0A6F"/>
    <w:rsid w:val="003C33C9"/>
    <w:rsid w:val="003C43EF"/>
    <w:rsid w:val="003C5A76"/>
    <w:rsid w:val="003D0133"/>
    <w:rsid w:val="003D10AA"/>
    <w:rsid w:val="003D1BC0"/>
    <w:rsid w:val="003D2B44"/>
    <w:rsid w:val="003D359E"/>
    <w:rsid w:val="003D3803"/>
    <w:rsid w:val="003D5BFC"/>
    <w:rsid w:val="003D5CC7"/>
    <w:rsid w:val="003D61C4"/>
    <w:rsid w:val="003E0D55"/>
    <w:rsid w:val="003E3016"/>
    <w:rsid w:val="003E46E5"/>
    <w:rsid w:val="003E4EA4"/>
    <w:rsid w:val="003E4FD8"/>
    <w:rsid w:val="003E57BA"/>
    <w:rsid w:val="003E5D34"/>
    <w:rsid w:val="003E6142"/>
    <w:rsid w:val="003F0963"/>
    <w:rsid w:val="003F1795"/>
    <w:rsid w:val="003F1D38"/>
    <w:rsid w:val="003F244C"/>
    <w:rsid w:val="003F27A1"/>
    <w:rsid w:val="003F37A0"/>
    <w:rsid w:val="003F6059"/>
    <w:rsid w:val="003F6E5E"/>
    <w:rsid w:val="004017BD"/>
    <w:rsid w:val="004041F3"/>
    <w:rsid w:val="00404C36"/>
    <w:rsid w:val="00404FE3"/>
    <w:rsid w:val="00405A02"/>
    <w:rsid w:val="00405D4D"/>
    <w:rsid w:val="004060B2"/>
    <w:rsid w:val="00406445"/>
    <w:rsid w:val="004076B6"/>
    <w:rsid w:val="004108EE"/>
    <w:rsid w:val="004111EE"/>
    <w:rsid w:val="00411507"/>
    <w:rsid w:val="004129A3"/>
    <w:rsid w:val="004138DF"/>
    <w:rsid w:val="00413962"/>
    <w:rsid w:val="004155D7"/>
    <w:rsid w:val="0041736D"/>
    <w:rsid w:val="004229F0"/>
    <w:rsid w:val="00423F66"/>
    <w:rsid w:val="0042409D"/>
    <w:rsid w:val="00424BA3"/>
    <w:rsid w:val="004260CF"/>
    <w:rsid w:val="00426BDC"/>
    <w:rsid w:val="00426DB0"/>
    <w:rsid w:val="004275C6"/>
    <w:rsid w:val="0042795E"/>
    <w:rsid w:val="00430C1D"/>
    <w:rsid w:val="00431EDC"/>
    <w:rsid w:val="004340FD"/>
    <w:rsid w:val="00434B9D"/>
    <w:rsid w:val="00435198"/>
    <w:rsid w:val="004355F8"/>
    <w:rsid w:val="004371A3"/>
    <w:rsid w:val="00441057"/>
    <w:rsid w:val="00443F82"/>
    <w:rsid w:val="00444A66"/>
    <w:rsid w:val="00445781"/>
    <w:rsid w:val="00447644"/>
    <w:rsid w:val="00447F6F"/>
    <w:rsid w:val="00451572"/>
    <w:rsid w:val="0045265E"/>
    <w:rsid w:val="00452DE6"/>
    <w:rsid w:val="00453213"/>
    <w:rsid w:val="00453488"/>
    <w:rsid w:val="004545A0"/>
    <w:rsid w:val="00454F91"/>
    <w:rsid w:val="004555CF"/>
    <w:rsid w:val="004565EA"/>
    <w:rsid w:val="004567A9"/>
    <w:rsid w:val="004567ED"/>
    <w:rsid w:val="00456A39"/>
    <w:rsid w:val="00456B9B"/>
    <w:rsid w:val="00456BE8"/>
    <w:rsid w:val="0046023A"/>
    <w:rsid w:val="00460315"/>
    <w:rsid w:val="00460464"/>
    <w:rsid w:val="0046062E"/>
    <w:rsid w:val="004608DC"/>
    <w:rsid w:val="004615EB"/>
    <w:rsid w:val="00461AF5"/>
    <w:rsid w:val="0046236B"/>
    <w:rsid w:val="00462560"/>
    <w:rsid w:val="004625F9"/>
    <w:rsid w:val="00464E4B"/>
    <w:rsid w:val="00465094"/>
    <w:rsid w:val="00466CAB"/>
    <w:rsid w:val="0046745C"/>
    <w:rsid w:val="00467582"/>
    <w:rsid w:val="00470837"/>
    <w:rsid w:val="00470B5D"/>
    <w:rsid w:val="00472C53"/>
    <w:rsid w:val="00472D6B"/>
    <w:rsid w:val="0047425D"/>
    <w:rsid w:val="00475056"/>
    <w:rsid w:val="004756B0"/>
    <w:rsid w:val="004758EC"/>
    <w:rsid w:val="00476146"/>
    <w:rsid w:val="00477457"/>
    <w:rsid w:val="004774EA"/>
    <w:rsid w:val="0047775D"/>
    <w:rsid w:val="00477BD0"/>
    <w:rsid w:val="004806F8"/>
    <w:rsid w:val="00480EC9"/>
    <w:rsid w:val="00480F3F"/>
    <w:rsid w:val="00481163"/>
    <w:rsid w:val="0048274E"/>
    <w:rsid w:val="00482B13"/>
    <w:rsid w:val="004832C0"/>
    <w:rsid w:val="00483324"/>
    <w:rsid w:val="004842B0"/>
    <w:rsid w:val="004853DD"/>
    <w:rsid w:val="004857CA"/>
    <w:rsid w:val="00486016"/>
    <w:rsid w:val="00490608"/>
    <w:rsid w:val="0049066E"/>
    <w:rsid w:val="00494FA6"/>
    <w:rsid w:val="00495F72"/>
    <w:rsid w:val="004A2514"/>
    <w:rsid w:val="004A2D0B"/>
    <w:rsid w:val="004A3995"/>
    <w:rsid w:val="004A51C1"/>
    <w:rsid w:val="004A633C"/>
    <w:rsid w:val="004A6DF5"/>
    <w:rsid w:val="004B0C6D"/>
    <w:rsid w:val="004B0D90"/>
    <w:rsid w:val="004B1075"/>
    <w:rsid w:val="004B284B"/>
    <w:rsid w:val="004B39A6"/>
    <w:rsid w:val="004B43FD"/>
    <w:rsid w:val="004B4808"/>
    <w:rsid w:val="004B4B83"/>
    <w:rsid w:val="004B6F36"/>
    <w:rsid w:val="004B735A"/>
    <w:rsid w:val="004C0A33"/>
    <w:rsid w:val="004C0A8B"/>
    <w:rsid w:val="004C16A2"/>
    <w:rsid w:val="004C1859"/>
    <w:rsid w:val="004C3285"/>
    <w:rsid w:val="004C3759"/>
    <w:rsid w:val="004C43AE"/>
    <w:rsid w:val="004C694F"/>
    <w:rsid w:val="004D2321"/>
    <w:rsid w:val="004D275C"/>
    <w:rsid w:val="004D33EE"/>
    <w:rsid w:val="004D4067"/>
    <w:rsid w:val="004D48B3"/>
    <w:rsid w:val="004D490F"/>
    <w:rsid w:val="004D4B3E"/>
    <w:rsid w:val="004D4C5A"/>
    <w:rsid w:val="004E2104"/>
    <w:rsid w:val="004E343C"/>
    <w:rsid w:val="004E4C5D"/>
    <w:rsid w:val="004E5610"/>
    <w:rsid w:val="004E5B80"/>
    <w:rsid w:val="004E677C"/>
    <w:rsid w:val="004F00E6"/>
    <w:rsid w:val="004F0AB0"/>
    <w:rsid w:val="004F0E1E"/>
    <w:rsid w:val="004F2F6D"/>
    <w:rsid w:val="004F4179"/>
    <w:rsid w:val="004F44B9"/>
    <w:rsid w:val="004F4C88"/>
    <w:rsid w:val="004F5D79"/>
    <w:rsid w:val="004F5D8F"/>
    <w:rsid w:val="004F6448"/>
    <w:rsid w:val="004F7842"/>
    <w:rsid w:val="004F7CE3"/>
    <w:rsid w:val="005009FF"/>
    <w:rsid w:val="00500F4D"/>
    <w:rsid w:val="00500F67"/>
    <w:rsid w:val="00502266"/>
    <w:rsid w:val="00502546"/>
    <w:rsid w:val="00502B39"/>
    <w:rsid w:val="00502CF3"/>
    <w:rsid w:val="0050305D"/>
    <w:rsid w:val="00503B06"/>
    <w:rsid w:val="00503FE4"/>
    <w:rsid w:val="00504058"/>
    <w:rsid w:val="00505F7C"/>
    <w:rsid w:val="00505FBB"/>
    <w:rsid w:val="005072BA"/>
    <w:rsid w:val="005079BA"/>
    <w:rsid w:val="00507A0F"/>
    <w:rsid w:val="00510A51"/>
    <w:rsid w:val="005142E1"/>
    <w:rsid w:val="00514F19"/>
    <w:rsid w:val="005157B2"/>
    <w:rsid w:val="005179EF"/>
    <w:rsid w:val="00517A53"/>
    <w:rsid w:val="00520537"/>
    <w:rsid w:val="00521D81"/>
    <w:rsid w:val="00522C75"/>
    <w:rsid w:val="00523882"/>
    <w:rsid w:val="00524C89"/>
    <w:rsid w:val="00524E51"/>
    <w:rsid w:val="00525461"/>
    <w:rsid w:val="00526008"/>
    <w:rsid w:val="005301EB"/>
    <w:rsid w:val="00530867"/>
    <w:rsid w:val="00530E15"/>
    <w:rsid w:val="005318CC"/>
    <w:rsid w:val="00531D23"/>
    <w:rsid w:val="00532711"/>
    <w:rsid w:val="0053311E"/>
    <w:rsid w:val="0053410E"/>
    <w:rsid w:val="0053472B"/>
    <w:rsid w:val="00534D36"/>
    <w:rsid w:val="005360ED"/>
    <w:rsid w:val="00536531"/>
    <w:rsid w:val="00536F10"/>
    <w:rsid w:val="0053764C"/>
    <w:rsid w:val="00537D67"/>
    <w:rsid w:val="00541520"/>
    <w:rsid w:val="00541B84"/>
    <w:rsid w:val="00543487"/>
    <w:rsid w:val="00543D0E"/>
    <w:rsid w:val="005441C2"/>
    <w:rsid w:val="00544DC5"/>
    <w:rsid w:val="00546286"/>
    <w:rsid w:val="005466EB"/>
    <w:rsid w:val="005468D4"/>
    <w:rsid w:val="00551BD2"/>
    <w:rsid w:val="0055352C"/>
    <w:rsid w:val="00553CCD"/>
    <w:rsid w:val="00553EA1"/>
    <w:rsid w:val="00554AB0"/>
    <w:rsid w:val="00555EA4"/>
    <w:rsid w:val="00556203"/>
    <w:rsid w:val="00556DE2"/>
    <w:rsid w:val="005600C9"/>
    <w:rsid w:val="00561016"/>
    <w:rsid w:val="005615C2"/>
    <w:rsid w:val="00564591"/>
    <w:rsid w:val="0056623F"/>
    <w:rsid w:val="00566639"/>
    <w:rsid w:val="00570533"/>
    <w:rsid w:val="00571232"/>
    <w:rsid w:val="005728D3"/>
    <w:rsid w:val="00573555"/>
    <w:rsid w:val="00573F9D"/>
    <w:rsid w:val="005742F0"/>
    <w:rsid w:val="005749E3"/>
    <w:rsid w:val="00574EDA"/>
    <w:rsid w:val="005750D8"/>
    <w:rsid w:val="00576247"/>
    <w:rsid w:val="00580698"/>
    <w:rsid w:val="0058069A"/>
    <w:rsid w:val="00580BA5"/>
    <w:rsid w:val="0058108B"/>
    <w:rsid w:val="00581389"/>
    <w:rsid w:val="00581565"/>
    <w:rsid w:val="005823F4"/>
    <w:rsid w:val="00582F39"/>
    <w:rsid w:val="005833E7"/>
    <w:rsid w:val="00583D93"/>
    <w:rsid w:val="0058516A"/>
    <w:rsid w:val="00585FBD"/>
    <w:rsid w:val="005860BF"/>
    <w:rsid w:val="0058682E"/>
    <w:rsid w:val="00586C7A"/>
    <w:rsid w:val="005872C4"/>
    <w:rsid w:val="0059022A"/>
    <w:rsid w:val="0059034B"/>
    <w:rsid w:val="005904D2"/>
    <w:rsid w:val="00591E99"/>
    <w:rsid w:val="00592524"/>
    <w:rsid w:val="005945D7"/>
    <w:rsid w:val="00594989"/>
    <w:rsid w:val="00597932"/>
    <w:rsid w:val="005A16B9"/>
    <w:rsid w:val="005A1B3D"/>
    <w:rsid w:val="005A5B16"/>
    <w:rsid w:val="005A64DD"/>
    <w:rsid w:val="005A7015"/>
    <w:rsid w:val="005A7C2D"/>
    <w:rsid w:val="005B2202"/>
    <w:rsid w:val="005B2332"/>
    <w:rsid w:val="005B4C45"/>
    <w:rsid w:val="005B6EBE"/>
    <w:rsid w:val="005B7772"/>
    <w:rsid w:val="005B7FCC"/>
    <w:rsid w:val="005C0F14"/>
    <w:rsid w:val="005C1900"/>
    <w:rsid w:val="005C20BD"/>
    <w:rsid w:val="005C2EF1"/>
    <w:rsid w:val="005C4BBC"/>
    <w:rsid w:val="005C581B"/>
    <w:rsid w:val="005C645D"/>
    <w:rsid w:val="005D02D8"/>
    <w:rsid w:val="005D0F74"/>
    <w:rsid w:val="005D1065"/>
    <w:rsid w:val="005D2431"/>
    <w:rsid w:val="005D2E41"/>
    <w:rsid w:val="005D31BE"/>
    <w:rsid w:val="005D3AE8"/>
    <w:rsid w:val="005D3C7A"/>
    <w:rsid w:val="005D489D"/>
    <w:rsid w:val="005D4ECB"/>
    <w:rsid w:val="005D545A"/>
    <w:rsid w:val="005D6E8B"/>
    <w:rsid w:val="005D6FF2"/>
    <w:rsid w:val="005D71FD"/>
    <w:rsid w:val="005D74DC"/>
    <w:rsid w:val="005D757F"/>
    <w:rsid w:val="005D76E0"/>
    <w:rsid w:val="005E02E5"/>
    <w:rsid w:val="005E07C3"/>
    <w:rsid w:val="005E16D4"/>
    <w:rsid w:val="005E28B5"/>
    <w:rsid w:val="005E300E"/>
    <w:rsid w:val="005E476B"/>
    <w:rsid w:val="005E5A5B"/>
    <w:rsid w:val="005E6CC2"/>
    <w:rsid w:val="005E7E2B"/>
    <w:rsid w:val="005F1074"/>
    <w:rsid w:val="005F2295"/>
    <w:rsid w:val="005F4365"/>
    <w:rsid w:val="005F59E1"/>
    <w:rsid w:val="005F7EB9"/>
    <w:rsid w:val="006000E2"/>
    <w:rsid w:val="00600B1F"/>
    <w:rsid w:val="00601005"/>
    <w:rsid w:val="0060269B"/>
    <w:rsid w:val="00602B6C"/>
    <w:rsid w:val="00602D78"/>
    <w:rsid w:val="00603687"/>
    <w:rsid w:val="006038E4"/>
    <w:rsid w:val="00603F25"/>
    <w:rsid w:val="00604598"/>
    <w:rsid w:val="006046CA"/>
    <w:rsid w:val="00605402"/>
    <w:rsid w:val="00606830"/>
    <w:rsid w:val="00606D2A"/>
    <w:rsid w:val="00607133"/>
    <w:rsid w:val="00607204"/>
    <w:rsid w:val="00607808"/>
    <w:rsid w:val="00607E35"/>
    <w:rsid w:val="00611C22"/>
    <w:rsid w:val="006120D3"/>
    <w:rsid w:val="00613603"/>
    <w:rsid w:val="00613D56"/>
    <w:rsid w:val="00613FF6"/>
    <w:rsid w:val="006150B8"/>
    <w:rsid w:val="006150CD"/>
    <w:rsid w:val="00616139"/>
    <w:rsid w:val="006204BF"/>
    <w:rsid w:val="00620559"/>
    <w:rsid w:val="00620BDA"/>
    <w:rsid w:val="00621B02"/>
    <w:rsid w:val="00624F1D"/>
    <w:rsid w:val="006269B7"/>
    <w:rsid w:val="00630073"/>
    <w:rsid w:val="00631206"/>
    <w:rsid w:val="00632694"/>
    <w:rsid w:val="00632BEA"/>
    <w:rsid w:val="00633546"/>
    <w:rsid w:val="00633BBF"/>
    <w:rsid w:val="006347F7"/>
    <w:rsid w:val="00634895"/>
    <w:rsid w:val="006351EC"/>
    <w:rsid w:val="00635529"/>
    <w:rsid w:val="0063563A"/>
    <w:rsid w:val="00640A7A"/>
    <w:rsid w:val="006410C5"/>
    <w:rsid w:val="0064200B"/>
    <w:rsid w:val="00642449"/>
    <w:rsid w:val="00645E0E"/>
    <w:rsid w:val="00646804"/>
    <w:rsid w:val="00646A04"/>
    <w:rsid w:val="0065034D"/>
    <w:rsid w:val="00650464"/>
    <w:rsid w:val="00651A79"/>
    <w:rsid w:val="006537D4"/>
    <w:rsid w:val="00653836"/>
    <w:rsid w:val="00655F23"/>
    <w:rsid w:val="00656F46"/>
    <w:rsid w:val="0065743D"/>
    <w:rsid w:val="006576D1"/>
    <w:rsid w:val="0066119E"/>
    <w:rsid w:val="006613AD"/>
    <w:rsid w:val="00663509"/>
    <w:rsid w:val="00663BE1"/>
    <w:rsid w:val="00666088"/>
    <w:rsid w:val="00666371"/>
    <w:rsid w:val="00666A18"/>
    <w:rsid w:val="00667EAB"/>
    <w:rsid w:val="00670C54"/>
    <w:rsid w:val="006715E0"/>
    <w:rsid w:val="006730E0"/>
    <w:rsid w:val="00674601"/>
    <w:rsid w:val="00674763"/>
    <w:rsid w:val="00675AD3"/>
    <w:rsid w:val="006763B2"/>
    <w:rsid w:val="00676457"/>
    <w:rsid w:val="0067658C"/>
    <w:rsid w:val="00677E72"/>
    <w:rsid w:val="00680657"/>
    <w:rsid w:val="006813FD"/>
    <w:rsid w:val="0068153A"/>
    <w:rsid w:val="006816E8"/>
    <w:rsid w:val="00681C37"/>
    <w:rsid w:val="00681DB3"/>
    <w:rsid w:val="006821A8"/>
    <w:rsid w:val="006821F7"/>
    <w:rsid w:val="00683CDC"/>
    <w:rsid w:val="00683DCC"/>
    <w:rsid w:val="00685EE2"/>
    <w:rsid w:val="00685F3A"/>
    <w:rsid w:val="0068617C"/>
    <w:rsid w:val="00686C58"/>
    <w:rsid w:val="00687374"/>
    <w:rsid w:val="006913EF"/>
    <w:rsid w:val="00691A55"/>
    <w:rsid w:val="00691B57"/>
    <w:rsid w:val="00692DBA"/>
    <w:rsid w:val="00693CB5"/>
    <w:rsid w:val="00693F8E"/>
    <w:rsid w:val="0069470F"/>
    <w:rsid w:val="00695F1D"/>
    <w:rsid w:val="00697059"/>
    <w:rsid w:val="006979FA"/>
    <w:rsid w:val="006A038C"/>
    <w:rsid w:val="006A07A7"/>
    <w:rsid w:val="006A0CA9"/>
    <w:rsid w:val="006A1211"/>
    <w:rsid w:val="006A17D2"/>
    <w:rsid w:val="006A4502"/>
    <w:rsid w:val="006A4B1B"/>
    <w:rsid w:val="006A577C"/>
    <w:rsid w:val="006A57DA"/>
    <w:rsid w:val="006A758B"/>
    <w:rsid w:val="006B07DD"/>
    <w:rsid w:val="006B0EB1"/>
    <w:rsid w:val="006B140E"/>
    <w:rsid w:val="006B1C72"/>
    <w:rsid w:val="006B3001"/>
    <w:rsid w:val="006B3E64"/>
    <w:rsid w:val="006B431A"/>
    <w:rsid w:val="006B4C83"/>
    <w:rsid w:val="006B4FEC"/>
    <w:rsid w:val="006B611D"/>
    <w:rsid w:val="006C0663"/>
    <w:rsid w:val="006C1980"/>
    <w:rsid w:val="006C2BC7"/>
    <w:rsid w:val="006C3988"/>
    <w:rsid w:val="006C5661"/>
    <w:rsid w:val="006C647D"/>
    <w:rsid w:val="006C6D24"/>
    <w:rsid w:val="006C7AFA"/>
    <w:rsid w:val="006D08B0"/>
    <w:rsid w:val="006D0FC6"/>
    <w:rsid w:val="006D1287"/>
    <w:rsid w:val="006D4863"/>
    <w:rsid w:val="006D5294"/>
    <w:rsid w:val="006D5576"/>
    <w:rsid w:val="006D56FC"/>
    <w:rsid w:val="006E133F"/>
    <w:rsid w:val="006E1674"/>
    <w:rsid w:val="006E34A5"/>
    <w:rsid w:val="006E389F"/>
    <w:rsid w:val="006E666F"/>
    <w:rsid w:val="006E6AE1"/>
    <w:rsid w:val="006E7186"/>
    <w:rsid w:val="006F173A"/>
    <w:rsid w:val="006F1885"/>
    <w:rsid w:val="006F1A3E"/>
    <w:rsid w:val="006F2797"/>
    <w:rsid w:val="006F2B6B"/>
    <w:rsid w:val="006F3155"/>
    <w:rsid w:val="006F33D3"/>
    <w:rsid w:val="006F41F9"/>
    <w:rsid w:val="006F4480"/>
    <w:rsid w:val="006F46BF"/>
    <w:rsid w:val="006F4B08"/>
    <w:rsid w:val="006F4CE7"/>
    <w:rsid w:val="006F4EC1"/>
    <w:rsid w:val="006F5795"/>
    <w:rsid w:val="006F5BC8"/>
    <w:rsid w:val="006F5F79"/>
    <w:rsid w:val="006F65A2"/>
    <w:rsid w:val="006F7F34"/>
    <w:rsid w:val="00700497"/>
    <w:rsid w:val="00700D27"/>
    <w:rsid w:val="00701166"/>
    <w:rsid w:val="0070233C"/>
    <w:rsid w:val="00703CCA"/>
    <w:rsid w:val="00704BDE"/>
    <w:rsid w:val="00704D2A"/>
    <w:rsid w:val="0070611C"/>
    <w:rsid w:val="007065A2"/>
    <w:rsid w:val="00706B80"/>
    <w:rsid w:val="00707566"/>
    <w:rsid w:val="00710919"/>
    <w:rsid w:val="00710DFC"/>
    <w:rsid w:val="00710EAF"/>
    <w:rsid w:val="00711A65"/>
    <w:rsid w:val="0071383F"/>
    <w:rsid w:val="00714649"/>
    <w:rsid w:val="00715C8E"/>
    <w:rsid w:val="007172AA"/>
    <w:rsid w:val="007216D9"/>
    <w:rsid w:val="00721AD4"/>
    <w:rsid w:val="00724145"/>
    <w:rsid w:val="0072415E"/>
    <w:rsid w:val="007259D7"/>
    <w:rsid w:val="00730F4A"/>
    <w:rsid w:val="00731021"/>
    <w:rsid w:val="00731592"/>
    <w:rsid w:val="007324F1"/>
    <w:rsid w:val="00733661"/>
    <w:rsid w:val="007336AF"/>
    <w:rsid w:val="00733D63"/>
    <w:rsid w:val="00734BD4"/>
    <w:rsid w:val="00734EA4"/>
    <w:rsid w:val="00736CE4"/>
    <w:rsid w:val="00740BBD"/>
    <w:rsid w:val="00740BD0"/>
    <w:rsid w:val="00742773"/>
    <w:rsid w:val="007432F6"/>
    <w:rsid w:val="00743964"/>
    <w:rsid w:val="007441D6"/>
    <w:rsid w:val="00744FBA"/>
    <w:rsid w:val="007450CC"/>
    <w:rsid w:val="00747C30"/>
    <w:rsid w:val="0075061F"/>
    <w:rsid w:val="00750B06"/>
    <w:rsid w:val="00751F8B"/>
    <w:rsid w:val="00752AD2"/>
    <w:rsid w:val="00753C0D"/>
    <w:rsid w:val="007559B8"/>
    <w:rsid w:val="00755B78"/>
    <w:rsid w:val="00756C37"/>
    <w:rsid w:val="00757A0D"/>
    <w:rsid w:val="00757A7C"/>
    <w:rsid w:val="007608C7"/>
    <w:rsid w:val="00760D49"/>
    <w:rsid w:val="00761067"/>
    <w:rsid w:val="00761125"/>
    <w:rsid w:val="00761EC5"/>
    <w:rsid w:val="00762816"/>
    <w:rsid w:val="0076316C"/>
    <w:rsid w:val="00763FCC"/>
    <w:rsid w:val="0076416D"/>
    <w:rsid w:val="00764E10"/>
    <w:rsid w:val="00764E75"/>
    <w:rsid w:val="00765A39"/>
    <w:rsid w:val="00766129"/>
    <w:rsid w:val="00766CE9"/>
    <w:rsid w:val="00771264"/>
    <w:rsid w:val="0077150B"/>
    <w:rsid w:val="007721E8"/>
    <w:rsid w:val="00772A7C"/>
    <w:rsid w:val="00773504"/>
    <w:rsid w:val="00773786"/>
    <w:rsid w:val="007752CE"/>
    <w:rsid w:val="007765F8"/>
    <w:rsid w:val="00776838"/>
    <w:rsid w:val="00776D2B"/>
    <w:rsid w:val="00776D48"/>
    <w:rsid w:val="00777540"/>
    <w:rsid w:val="00782A40"/>
    <w:rsid w:val="00782A6E"/>
    <w:rsid w:val="00782F48"/>
    <w:rsid w:val="00784286"/>
    <w:rsid w:val="00785437"/>
    <w:rsid w:val="007858B2"/>
    <w:rsid w:val="00786AAA"/>
    <w:rsid w:val="00786C4D"/>
    <w:rsid w:val="00787C03"/>
    <w:rsid w:val="00790442"/>
    <w:rsid w:val="00790995"/>
    <w:rsid w:val="00790DB6"/>
    <w:rsid w:val="00790E5D"/>
    <w:rsid w:val="00792097"/>
    <w:rsid w:val="007921FF"/>
    <w:rsid w:val="00792A6A"/>
    <w:rsid w:val="007943C8"/>
    <w:rsid w:val="0079480C"/>
    <w:rsid w:val="00797184"/>
    <w:rsid w:val="00797E7F"/>
    <w:rsid w:val="007A05D2"/>
    <w:rsid w:val="007A09A9"/>
    <w:rsid w:val="007A0B3D"/>
    <w:rsid w:val="007A19ED"/>
    <w:rsid w:val="007A1B8A"/>
    <w:rsid w:val="007A2EB5"/>
    <w:rsid w:val="007A6666"/>
    <w:rsid w:val="007A6702"/>
    <w:rsid w:val="007A6A24"/>
    <w:rsid w:val="007B012E"/>
    <w:rsid w:val="007B2E28"/>
    <w:rsid w:val="007B3195"/>
    <w:rsid w:val="007B4B45"/>
    <w:rsid w:val="007B4CBD"/>
    <w:rsid w:val="007B5D14"/>
    <w:rsid w:val="007B7702"/>
    <w:rsid w:val="007B7895"/>
    <w:rsid w:val="007C022A"/>
    <w:rsid w:val="007C11EB"/>
    <w:rsid w:val="007C1413"/>
    <w:rsid w:val="007C1433"/>
    <w:rsid w:val="007C2086"/>
    <w:rsid w:val="007C436F"/>
    <w:rsid w:val="007C4B92"/>
    <w:rsid w:val="007C640C"/>
    <w:rsid w:val="007D06C5"/>
    <w:rsid w:val="007D0B2C"/>
    <w:rsid w:val="007D0D68"/>
    <w:rsid w:val="007D1BDE"/>
    <w:rsid w:val="007D20C7"/>
    <w:rsid w:val="007D238B"/>
    <w:rsid w:val="007D3987"/>
    <w:rsid w:val="007D4130"/>
    <w:rsid w:val="007D4589"/>
    <w:rsid w:val="007D4EB7"/>
    <w:rsid w:val="007D61A9"/>
    <w:rsid w:val="007E0DD9"/>
    <w:rsid w:val="007E1E4A"/>
    <w:rsid w:val="007E3272"/>
    <w:rsid w:val="007E4593"/>
    <w:rsid w:val="007E5FE0"/>
    <w:rsid w:val="007E7383"/>
    <w:rsid w:val="007E7CA9"/>
    <w:rsid w:val="007E7E1A"/>
    <w:rsid w:val="007E7FF0"/>
    <w:rsid w:val="007F0A55"/>
    <w:rsid w:val="007F0E58"/>
    <w:rsid w:val="007F19EA"/>
    <w:rsid w:val="007F6175"/>
    <w:rsid w:val="00800AB6"/>
    <w:rsid w:val="00801665"/>
    <w:rsid w:val="00802781"/>
    <w:rsid w:val="00803B13"/>
    <w:rsid w:val="00804A4C"/>
    <w:rsid w:val="00805601"/>
    <w:rsid w:val="00805D9A"/>
    <w:rsid w:val="00807512"/>
    <w:rsid w:val="00807C64"/>
    <w:rsid w:val="00807FF3"/>
    <w:rsid w:val="0081029D"/>
    <w:rsid w:val="00810BF2"/>
    <w:rsid w:val="008116D5"/>
    <w:rsid w:val="00811C07"/>
    <w:rsid w:val="0081246C"/>
    <w:rsid w:val="00812E59"/>
    <w:rsid w:val="00812E80"/>
    <w:rsid w:val="00813A70"/>
    <w:rsid w:val="00815050"/>
    <w:rsid w:val="00815E5B"/>
    <w:rsid w:val="0081641B"/>
    <w:rsid w:val="00817B73"/>
    <w:rsid w:val="00817CC7"/>
    <w:rsid w:val="0082149A"/>
    <w:rsid w:val="008221E9"/>
    <w:rsid w:val="0082284A"/>
    <w:rsid w:val="00822917"/>
    <w:rsid w:val="0082443E"/>
    <w:rsid w:val="00824F8C"/>
    <w:rsid w:val="00826106"/>
    <w:rsid w:val="00830DED"/>
    <w:rsid w:val="0083106A"/>
    <w:rsid w:val="0083221B"/>
    <w:rsid w:val="00832DC9"/>
    <w:rsid w:val="00840996"/>
    <w:rsid w:val="0084147A"/>
    <w:rsid w:val="008438E9"/>
    <w:rsid w:val="00843D2D"/>
    <w:rsid w:val="0084437A"/>
    <w:rsid w:val="00844AA1"/>
    <w:rsid w:val="00845C17"/>
    <w:rsid w:val="0084615F"/>
    <w:rsid w:val="00846409"/>
    <w:rsid w:val="0084701E"/>
    <w:rsid w:val="00847DB4"/>
    <w:rsid w:val="00847EA5"/>
    <w:rsid w:val="008511F3"/>
    <w:rsid w:val="008531D5"/>
    <w:rsid w:val="00853B09"/>
    <w:rsid w:val="00853D58"/>
    <w:rsid w:val="008556EA"/>
    <w:rsid w:val="008557AF"/>
    <w:rsid w:val="00855980"/>
    <w:rsid w:val="008571AB"/>
    <w:rsid w:val="0085752E"/>
    <w:rsid w:val="00860A1C"/>
    <w:rsid w:val="00864549"/>
    <w:rsid w:val="00865A76"/>
    <w:rsid w:val="008662C8"/>
    <w:rsid w:val="00866A29"/>
    <w:rsid w:val="008703DF"/>
    <w:rsid w:val="00870D4A"/>
    <w:rsid w:val="00870EF5"/>
    <w:rsid w:val="00872A32"/>
    <w:rsid w:val="00872B4A"/>
    <w:rsid w:val="00873043"/>
    <w:rsid w:val="0087306F"/>
    <w:rsid w:val="00874217"/>
    <w:rsid w:val="00874DB5"/>
    <w:rsid w:val="00875104"/>
    <w:rsid w:val="008756D1"/>
    <w:rsid w:val="008756E8"/>
    <w:rsid w:val="00875AD9"/>
    <w:rsid w:val="00875F93"/>
    <w:rsid w:val="00876200"/>
    <w:rsid w:val="008766DD"/>
    <w:rsid w:val="00876B5D"/>
    <w:rsid w:val="00877046"/>
    <w:rsid w:val="00880546"/>
    <w:rsid w:val="00880D5E"/>
    <w:rsid w:val="0088140A"/>
    <w:rsid w:val="00881F3D"/>
    <w:rsid w:val="0088409E"/>
    <w:rsid w:val="00885191"/>
    <w:rsid w:val="00885BBD"/>
    <w:rsid w:val="00886041"/>
    <w:rsid w:val="0088637B"/>
    <w:rsid w:val="00886A09"/>
    <w:rsid w:val="008874EB"/>
    <w:rsid w:val="00890DEC"/>
    <w:rsid w:val="00891792"/>
    <w:rsid w:val="0089251C"/>
    <w:rsid w:val="008932A1"/>
    <w:rsid w:val="00893630"/>
    <w:rsid w:val="008936DF"/>
    <w:rsid w:val="00894CA2"/>
    <w:rsid w:val="008958A1"/>
    <w:rsid w:val="00896B44"/>
    <w:rsid w:val="00896EF5"/>
    <w:rsid w:val="008A168A"/>
    <w:rsid w:val="008A220B"/>
    <w:rsid w:val="008A296A"/>
    <w:rsid w:val="008A5B34"/>
    <w:rsid w:val="008A6E9C"/>
    <w:rsid w:val="008A7259"/>
    <w:rsid w:val="008A7A11"/>
    <w:rsid w:val="008B02C1"/>
    <w:rsid w:val="008B1470"/>
    <w:rsid w:val="008B2C7C"/>
    <w:rsid w:val="008B3803"/>
    <w:rsid w:val="008B39BF"/>
    <w:rsid w:val="008B3A3C"/>
    <w:rsid w:val="008B4D11"/>
    <w:rsid w:val="008B69B5"/>
    <w:rsid w:val="008C0566"/>
    <w:rsid w:val="008C0B37"/>
    <w:rsid w:val="008C0DEC"/>
    <w:rsid w:val="008C2BFC"/>
    <w:rsid w:val="008C37B1"/>
    <w:rsid w:val="008C3BAD"/>
    <w:rsid w:val="008C3FE4"/>
    <w:rsid w:val="008C4F2C"/>
    <w:rsid w:val="008C6E7B"/>
    <w:rsid w:val="008C72EC"/>
    <w:rsid w:val="008C7693"/>
    <w:rsid w:val="008C7FEC"/>
    <w:rsid w:val="008D0705"/>
    <w:rsid w:val="008D1587"/>
    <w:rsid w:val="008D1A23"/>
    <w:rsid w:val="008D1F3B"/>
    <w:rsid w:val="008D33D8"/>
    <w:rsid w:val="008D3F71"/>
    <w:rsid w:val="008D3FB6"/>
    <w:rsid w:val="008D47EB"/>
    <w:rsid w:val="008D60EB"/>
    <w:rsid w:val="008D6BF9"/>
    <w:rsid w:val="008D7AEB"/>
    <w:rsid w:val="008E2182"/>
    <w:rsid w:val="008E2575"/>
    <w:rsid w:val="008E2D18"/>
    <w:rsid w:val="008E2E5E"/>
    <w:rsid w:val="008E3E64"/>
    <w:rsid w:val="008F0899"/>
    <w:rsid w:val="008F208E"/>
    <w:rsid w:val="008F377B"/>
    <w:rsid w:val="008F38B5"/>
    <w:rsid w:val="008F3D29"/>
    <w:rsid w:val="008F4459"/>
    <w:rsid w:val="008F4E76"/>
    <w:rsid w:val="008F5D74"/>
    <w:rsid w:val="008F5D7E"/>
    <w:rsid w:val="008F624C"/>
    <w:rsid w:val="008F65A4"/>
    <w:rsid w:val="008F7D1E"/>
    <w:rsid w:val="009019D1"/>
    <w:rsid w:val="00901AAD"/>
    <w:rsid w:val="00901C06"/>
    <w:rsid w:val="009021E6"/>
    <w:rsid w:val="00902239"/>
    <w:rsid w:val="00902B7E"/>
    <w:rsid w:val="00902E23"/>
    <w:rsid w:val="00903AFA"/>
    <w:rsid w:val="00904403"/>
    <w:rsid w:val="00904C01"/>
    <w:rsid w:val="009053DB"/>
    <w:rsid w:val="0090568B"/>
    <w:rsid w:val="00905FDB"/>
    <w:rsid w:val="00906496"/>
    <w:rsid w:val="009075A4"/>
    <w:rsid w:val="00907E8B"/>
    <w:rsid w:val="009117A1"/>
    <w:rsid w:val="00911D56"/>
    <w:rsid w:val="0091268B"/>
    <w:rsid w:val="00913D54"/>
    <w:rsid w:val="00914F82"/>
    <w:rsid w:val="0091577B"/>
    <w:rsid w:val="00915C9A"/>
    <w:rsid w:val="009165F4"/>
    <w:rsid w:val="00916B9C"/>
    <w:rsid w:val="00916F53"/>
    <w:rsid w:val="00916F5A"/>
    <w:rsid w:val="00917608"/>
    <w:rsid w:val="0092002D"/>
    <w:rsid w:val="00920C9A"/>
    <w:rsid w:val="00920E3A"/>
    <w:rsid w:val="00922C78"/>
    <w:rsid w:val="00923138"/>
    <w:rsid w:val="00924126"/>
    <w:rsid w:val="009244A9"/>
    <w:rsid w:val="00924675"/>
    <w:rsid w:val="00924892"/>
    <w:rsid w:val="00924CB9"/>
    <w:rsid w:val="00924FF9"/>
    <w:rsid w:val="009255DA"/>
    <w:rsid w:val="00926E76"/>
    <w:rsid w:val="00926EDE"/>
    <w:rsid w:val="0092731A"/>
    <w:rsid w:val="009336C5"/>
    <w:rsid w:val="00933848"/>
    <w:rsid w:val="00933E84"/>
    <w:rsid w:val="00936A86"/>
    <w:rsid w:val="009370B6"/>
    <w:rsid w:val="00937445"/>
    <w:rsid w:val="009400A5"/>
    <w:rsid w:val="009414C1"/>
    <w:rsid w:val="00941A1F"/>
    <w:rsid w:val="0094217F"/>
    <w:rsid w:val="0094387A"/>
    <w:rsid w:val="009445D1"/>
    <w:rsid w:val="00944748"/>
    <w:rsid w:val="009448B7"/>
    <w:rsid w:val="00945883"/>
    <w:rsid w:val="009504A8"/>
    <w:rsid w:val="00950996"/>
    <w:rsid w:val="009512D9"/>
    <w:rsid w:val="0095142B"/>
    <w:rsid w:val="00951963"/>
    <w:rsid w:val="009519EC"/>
    <w:rsid w:val="00951F6E"/>
    <w:rsid w:val="00954181"/>
    <w:rsid w:val="009549AA"/>
    <w:rsid w:val="00954BAF"/>
    <w:rsid w:val="00955A8F"/>
    <w:rsid w:val="00957652"/>
    <w:rsid w:val="009576FB"/>
    <w:rsid w:val="00957769"/>
    <w:rsid w:val="00960DC3"/>
    <w:rsid w:val="009610F0"/>
    <w:rsid w:val="00962344"/>
    <w:rsid w:val="00962569"/>
    <w:rsid w:val="009627B0"/>
    <w:rsid w:val="00962E77"/>
    <w:rsid w:val="00963405"/>
    <w:rsid w:val="00966EA1"/>
    <w:rsid w:val="009723CF"/>
    <w:rsid w:val="00972FE9"/>
    <w:rsid w:val="00973302"/>
    <w:rsid w:val="00973A74"/>
    <w:rsid w:val="0097533A"/>
    <w:rsid w:val="009761D8"/>
    <w:rsid w:val="00976BB0"/>
    <w:rsid w:val="00980BF0"/>
    <w:rsid w:val="009823D2"/>
    <w:rsid w:val="00982572"/>
    <w:rsid w:val="00982A5D"/>
    <w:rsid w:val="009830CE"/>
    <w:rsid w:val="009842DB"/>
    <w:rsid w:val="00984D82"/>
    <w:rsid w:val="00985E71"/>
    <w:rsid w:val="00987ED2"/>
    <w:rsid w:val="0099019C"/>
    <w:rsid w:val="009906C6"/>
    <w:rsid w:val="00990DBB"/>
    <w:rsid w:val="00992F04"/>
    <w:rsid w:val="00994B97"/>
    <w:rsid w:val="00995814"/>
    <w:rsid w:val="009960F3"/>
    <w:rsid w:val="009A07F4"/>
    <w:rsid w:val="009A0AD8"/>
    <w:rsid w:val="009A379C"/>
    <w:rsid w:val="009A4D0D"/>
    <w:rsid w:val="009A59A9"/>
    <w:rsid w:val="009A59E8"/>
    <w:rsid w:val="009A5FC2"/>
    <w:rsid w:val="009B1018"/>
    <w:rsid w:val="009B10BF"/>
    <w:rsid w:val="009B23DC"/>
    <w:rsid w:val="009B2E2F"/>
    <w:rsid w:val="009B3741"/>
    <w:rsid w:val="009B3D0D"/>
    <w:rsid w:val="009B40C9"/>
    <w:rsid w:val="009B45AD"/>
    <w:rsid w:val="009B4C4C"/>
    <w:rsid w:val="009B5CD3"/>
    <w:rsid w:val="009C1788"/>
    <w:rsid w:val="009C1C55"/>
    <w:rsid w:val="009C215C"/>
    <w:rsid w:val="009C21B6"/>
    <w:rsid w:val="009C28B0"/>
    <w:rsid w:val="009C2A28"/>
    <w:rsid w:val="009C2BDF"/>
    <w:rsid w:val="009C35EE"/>
    <w:rsid w:val="009C40C5"/>
    <w:rsid w:val="009C5E89"/>
    <w:rsid w:val="009C65B1"/>
    <w:rsid w:val="009C73BF"/>
    <w:rsid w:val="009D3284"/>
    <w:rsid w:val="009D3CDF"/>
    <w:rsid w:val="009D3F5F"/>
    <w:rsid w:val="009D572B"/>
    <w:rsid w:val="009D5F6C"/>
    <w:rsid w:val="009E03BF"/>
    <w:rsid w:val="009E03DB"/>
    <w:rsid w:val="009E05B3"/>
    <w:rsid w:val="009E0D3D"/>
    <w:rsid w:val="009E1CE9"/>
    <w:rsid w:val="009E1D10"/>
    <w:rsid w:val="009E229D"/>
    <w:rsid w:val="009E2346"/>
    <w:rsid w:val="009E2746"/>
    <w:rsid w:val="009E2759"/>
    <w:rsid w:val="009E2C11"/>
    <w:rsid w:val="009E3698"/>
    <w:rsid w:val="009E370C"/>
    <w:rsid w:val="009E3DD8"/>
    <w:rsid w:val="009E4303"/>
    <w:rsid w:val="009E47AD"/>
    <w:rsid w:val="009E4C44"/>
    <w:rsid w:val="009E6B07"/>
    <w:rsid w:val="009E6F89"/>
    <w:rsid w:val="009E70EF"/>
    <w:rsid w:val="009F19DD"/>
    <w:rsid w:val="009F1BA8"/>
    <w:rsid w:val="009F3392"/>
    <w:rsid w:val="009F3FB0"/>
    <w:rsid w:val="009F5554"/>
    <w:rsid w:val="009F56AD"/>
    <w:rsid w:val="009F7D77"/>
    <w:rsid w:val="00A01C93"/>
    <w:rsid w:val="00A02139"/>
    <w:rsid w:val="00A02F37"/>
    <w:rsid w:val="00A04CD8"/>
    <w:rsid w:val="00A050AC"/>
    <w:rsid w:val="00A05B4B"/>
    <w:rsid w:val="00A05C95"/>
    <w:rsid w:val="00A06034"/>
    <w:rsid w:val="00A07338"/>
    <w:rsid w:val="00A07374"/>
    <w:rsid w:val="00A104CB"/>
    <w:rsid w:val="00A11130"/>
    <w:rsid w:val="00A1176A"/>
    <w:rsid w:val="00A11F74"/>
    <w:rsid w:val="00A1266B"/>
    <w:rsid w:val="00A12B82"/>
    <w:rsid w:val="00A12DBC"/>
    <w:rsid w:val="00A13160"/>
    <w:rsid w:val="00A134AB"/>
    <w:rsid w:val="00A13FFE"/>
    <w:rsid w:val="00A140A7"/>
    <w:rsid w:val="00A15FE1"/>
    <w:rsid w:val="00A168B0"/>
    <w:rsid w:val="00A17726"/>
    <w:rsid w:val="00A178E8"/>
    <w:rsid w:val="00A2216C"/>
    <w:rsid w:val="00A2240D"/>
    <w:rsid w:val="00A2260C"/>
    <w:rsid w:val="00A23980"/>
    <w:rsid w:val="00A243EF"/>
    <w:rsid w:val="00A2587D"/>
    <w:rsid w:val="00A25968"/>
    <w:rsid w:val="00A26444"/>
    <w:rsid w:val="00A264E5"/>
    <w:rsid w:val="00A308E7"/>
    <w:rsid w:val="00A30BD2"/>
    <w:rsid w:val="00A30E77"/>
    <w:rsid w:val="00A311AA"/>
    <w:rsid w:val="00A31753"/>
    <w:rsid w:val="00A33944"/>
    <w:rsid w:val="00A33F2D"/>
    <w:rsid w:val="00A35B69"/>
    <w:rsid w:val="00A35BA4"/>
    <w:rsid w:val="00A36C22"/>
    <w:rsid w:val="00A36F48"/>
    <w:rsid w:val="00A376F2"/>
    <w:rsid w:val="00A40290"/>
    <w:rsid w:val="00A4029E"/>
    <w:rsid w:val="00A40B56"/>
    <w:rsid w:val="00A411D8"/>
    <w:rsid w:val="00A41262"/>
    <w:rsid w:val="00A417FD"/>
    <w:rsid w:val="00A43DA9"/>
    <w:rsid w:val="00A43EAE"/>
    <w:rsid w:val="00A443B9"/>
    <w:rsid w:val="00A456E4"/>
    <w:rsid w:val="00A46225"/>
    <w:rsid w:val="00A479A9"/>
    <w:rsid w:val="00A50BF4"/>
    <w:rsid w:val="00A50FA9"/>
    <w:rsid w:val="00A51E36"/>
    <w:rsid w:val="00A521B2"/>
    <w:rsid w:val="00A5281F"/>
    <w:rsid w:val="00A53006"/>
    <w:rsid w:val="00A53C58"/>
    <w:rsid w:val="00A5435C"/>
    <w:rsid w:val="00A5491E"/>
    <w:rsid w:val="00A54C45"/>
    <w:rsid w:val="00A55AC5"/>
    <w:rsid w:val="00A55C3D"/>
    <w:rsid w:val="00A55F6F"/>
    <w:rsid w:val="00A55FC3"/>
    <w:rsid w:val="00A5607C"/>
    <w:rsid w:val="00A573D8"/>
    <w:rsid w:val="00A57DBC"/>
    <w:rsid w:val="00A60AF2"/>
    <w:rsid w:val="00A62487"/>
    <w:rsid w:val="00A62F1C"/>
    <w:rsid w:val="00A63533"/>
    <w:rsid w:val="00A64C4A"/>
    <w:rsid w:val="00A673D7"/>
    <w:rsid w:val="00A67992"/>
    <w:rsid w:val="00A717BF"/>
    <w:rsid w:val="00A71CD8"/>
    <w:rsid w:val="00A73E44"/>
    <w:rsid w:val="00A74DF5"/>
    <w:rsid w:val="00A75211"/>
    <w:rsid w:val="00A754A5"/>
    <w:rsid w:val="00A75650"/>
    <w:rsid w:val="00A75711"/>
    <w:rsid w:val="00A76181"/>
    <w:rsid w:val="00A76262"/>
    <w:rsid w:val="00A76ECB"/>
    <w:rsid w:val="00A77AFC"/>
    <w:rsid w:val="00A803C7"/>
    <w:rsid w:val="00A821AE"/>
    <w:rsid w:val="00A84F48"/>
    <w:rsid w:val="00A85EBB"/>
    <w:rsid w:val="00A87256"/>
    <w:rsid w:val="00A8775F"/>
    <w:rsid w:val="00A900D8"/>
    <w:rsid w:val="00A904A2"/>
    <w:rsid w:val="00A910E8"/>
    <w:rsid w:val="00A9220F"/>
    <w:rsid w:val="00A92629"/>
    <w:rsid w:val="00A93CCB"/>
    <w:rsid w:val="00A93FCF"/>
    <w:rsid w:val="00A94326"/>
    <w:rsid w:val="00A95199"/>
    <w:rsid w:val="00A95D29"/>
    <w:rsid w:val="00A975D7"/>
    <w:rsid w:val="00A97AE3"/>
    <w:rsid w:val="00AA2802"/>
    <w:rsid w:val="00AA291B"/>
    <w:rsid w:val="00AA4D36"/>
    <w:rsid w:val="00AA5E07"/>
    <w:rsid w:val="00AA5E54"/>
    <w:rsid w:val="00AA6184"/>
    <w:rsid w:val="00AA6BBF"/>
    <w:rsid w:val="00AA6D28"/>
    <w:rsid w:val="00AB04F8"/>
    <w:rsid w:val="00AB06C7"/>
    <w:rsid w:val="00AB102B"/>
    <w:rsid w:val="00AB141E"/>
    <w:rsid w:val="00AB2085"/>
    <w:rsid w:val="00AB22FA"/>
    <w:rsid w:val="00AB29AA"/>
    <w:rsid w:val="00AB2AAC"/>
    <w:rsid w:val="00AB4787"/>
    <w:rsid w:val="00AB4C44"/>
    <w:rsid w:val="00AB572D"/>
    <w:rsid w:val="00AB59D3"/>
    <w:rsid w:val="00AB5E66"/>
    <w:rsid w:val="00AB76B2"/>
    <w:rsid w:val="00AB776E"/>
    <w:rsid w:val="00AC0706"/>
    <w:rsid w:val="00AC14A6"/>
    <w:rsid w:val="00AC1DAB"/>
    <w:rsid w:val="00AC4C77"/>
    <w:rsid w:val="00AC5754"/>
    <w:rsid w:val="00AC61F5"/>
    <w:rsid w:val="00AC6CA3"/>
    <w:rsid w:val="00AC7AE1"/>
    <w:rsid w:val="00AD0269"/>
    <w:rsid w:val="00AD09F5"/>
    <w:rsid w:val="00AD0F76"/>
    <w:rsid w:val="00AD0FBC"/>
    <w:rsid w:val="00AD1225"/>
    <w:rsid w:val="00AD1783"/>
    <w:rsid w:val="00AD1DD1"/>
    <w:rsid w:val="00AD20CD"/>
    <w:rsid w:val="00AD30F7"/>
    <w:rsid w:val="00AD3109"/>
    <w:rsid w:val="00AD646D"/>
    <w:rsid w:val="00AD6EAD"/>
    <w:rsid w:val="00AE1E79"/>
    <w:rsid w:val="00AE28DB"/>
    <w:rsid w:val="00AE30B7"/>
    <w:rsid w:val="00AE361B"/>
    <w:rsid w:val="00AE3C97"/>
    <w:rsid w:val="00AE4761"/>
    <w:rsid w:val="00AE5393"/>
    <w:rsid w:val="00AE5B69"/>
    <w:rsid w:val="00AE5E52"/>
    <w:rsid w:val="00AE5FC2"/>
    <w:rsid w:val="00AE61D3"/>
    <w:rsid w:val="00AE6344"/>
    <w:rsid w:val="00AE67B9"/>
    <w:rsid w:val="00AE68B0"/>
    <w:rsid w:val="00AE7CA8"/>
    <w:rsid w:val="00AF04BB"/>
    <w:rsid w:val="00AF5B51"/>
    <w:rsid w:val="00AF6916"/>
    <w:rsid w:val="00B00077"/>
    <w:rsid w:val="00B00532"/>
    <w:rsid w:val="00B0064C"/>
    <w:rsid w:val="00B02051"/>
    <w:rsid w:val="00B0427A"/>
    <w:rsid w:val="00B07EC5"/>
    <w:rsid w:val="00B1045F"/>
    <w:rsid w:val="00B111F5"/>
    <w:rsid w:val="00B12886"/>
    <w:rsid w:val="00B1430F"/>
    <w:rsid w:val="00B14579"/>
    <w:rsid w:val="00B1603B"/>
    <w:rsid w:val="00B16305"/>
    <w:rsid w:val="00B164C0"/>
    <w:rsid w:val="00B167EE"/>
    <w:rsid w:val="00B1760C"/>
    <w:rsid w:val="00B20705"/>
    <w:rsid w:val="00B21D16"/>
    <w:rsid w:val="00B22451"/>
    <w:rsid w:val="00B22B60"/>
    <w:rsid w:val="00B25112"/>
    <w:rsid w:val="00B253A7"/>
    <w:rsid w:val="00B2578B"/>
    <w:rsid w:val="00B263BD"/>
    <w:rsid w:val="00B266CC"/>
    <w:rsid w:val="00B31218"/>
    <w:rsid w:val="00B3188D"/>
    <w:rsid w:val="00B32597"/>
    <w:rsid w:val="00B336C3"/>
    <w:rsid w:val="00B3516D"/>
    <w:rsid w:val="00B35A8A"/>
    <w:rsid w:val="00B3769D"/>
    <w:rsid w:val="00B41C58"/>
    <w:rsid w:val="00B420C0"/>
    <w:rsid w:val="00B42E0D"/>
    <w:rsid w:val="00B4324E"/>
    <w:rsid w:val="00B457C1"/>
    <w:rsid w:val="00B45920"/>
    <w:rsid w:val="00B45F49"/>
    <w:rsid w:val="00B5117B"/>
    <w:rsid w:val="00B517DF"/>
    <w:rsid w:val="00B52CFC"/>
    <w:rsid w:val="00B52E36"/>
    <w:rsid w:val="00B53A33"/>
    <w:rsid w:val="00B53ECC"/>
    <w:rsid w:val="00B55347"/>
    <w:rsid w:val="00B558C1"/>
    <w:rsid w:val="00B55A35"/>
    <w:rsid w:val="00B55AB3"/>
    <w:rsid w:val="00B566E9"/>
    <w:rsid w:val="00B5695C"/>
    <w:rsid w:val="00B56B1C"/>
    <w:rsid w:val="00B57B1F"/>
    <w:rsid w:val="00B57B50"/>
    <w:rsid w:val="00B6008E"/>
    <w:rsid w:val="00B602D6"/>
    <w:rsid w:val="00B637E7"/>
    <w:rsid w:val="00B64150"/>
    <w:rsid w:val="00B6683C"/>
    <w:rsid w:val="00B66BE9"/>
    <w:rsid w:val="00B670AA"/>
    <w:rsid w:val="00B677C4"/>
    <w:rsid w:val="00B67F68"/>
    <w:rsid w:val="00B70778"/>
    <w:rsid w:val="00B70DC2"/>
    <w:rsid w:val="00B70EA8"/>
    <w:rsid w:val="00B71F79"/>
    <w:rsid w:val="00B729D1"/>
    <w:rsid w:val="00B73019"/>
    <w:rsid w:val="00B731FF"/>
    <w:rsid w:val="00B74D58"/>
    <w:rsid w:val="00B75016"/>
    <w:rsid w:val="00B7609C"/>
    <w:rsid w:val="00B770B2"/>
    <w:rsid w:val="00B82201"/>
    <w:rsid w:val="00B82DEB"/>
    <w:rsid w:val="00B834AD"/>
    <w:rsid w:val="00B84211"/>
    <w:rsid w:val="00B8441F"/>
    <w:rsid w:val="00B85522"/>
    <w:rsid w:val="00B85673"/>
    <w:rsid w:val="00B856BF"/>
    <w:rsid w:val="00B86F15"/>
    <w:rsid w:val="00B8789E"/>
    <w:rsid w:val="00B91E26"/>
    <w:rsid w:val="00B92D3E"/>
    <w:rsid w:val="00B92D8F"/>
    <w:rsid w:val="00B94091"/>
    <w:rsid w:val="00B946D3"/>
    <w:rsid w:val="00B95E00"/>
    <w:rsid w:val="00B96378"/>
    <w:rsid w:val="00B979EC"/>
    <w:rsid w:val="00BA1576"/>
    <w:rsid w:val="00BA15E6"/>
    <w:rsid w:val="00BA1A14"/>
    <w:rsid w:val="00BA1A3E"/>
    <w:rsid w:val="00BA2E5A"/>
    <w:rsid w:val="00BA3045"/>
    <w:rsid w:val="00BA319D"/>
    <w:rsid w:val="00BA3327"/>
    <w:rsid w:val="00BA35FC"/>
    <w:rsid w:val="00BA530C"/>
    <w:rsid w:val="00BA54C9"/>
    <w:rsid w:val="00BA5596"/>
    <w:rsid w:val="00BA5A73"/>
    <w:rsid w:val="00BA5A80"/>
    <w:rsid w:val="00BA672A"/>
    <w:rsid w:val="00BA7F41"/>
    <w:rsid w:val="00BB1B96"/>
    <w:rsid w:val="00BB1C18"/>
    <w:rsid w:val="00BB23A9"/>
    <w:rsid w:val="00BB36CD"/>
    <w:rsid w:val="00BB5F4B"/>
    <w:rsid w:val="00BB616A"/>
    <w:rsid w:val="00BB6C35"/>
    <w:rsid w:val="00BB71D7"/>
    <w:rsid w:val="00BB72AC"/>
    <w:rsid w:val="00BB7900"/>
    <w:rsid w:val="00BC0E9F"/>
    <w:rsid w:val="00BC2CE6"/>
    <w:rsid w:val="00BC2F02"/>
    <w:rsid w:val="00BC3C34"/>
    <w:rsid w:val="00BC4C7E"/>
    <w:rsid w:val="00BC5F90"/>
    <w:rsid w:val="00BC6716"/>
    <w:rsid w:val="00BC6727"/>
    <w:rsid w:val="00BC7DD5"/>
    <w:rsid w:val="00BD0428"/>
    <w:rsid w:val="00BD0A8B"/>
    <w:rsid w:val="00BD1218"/>
    <w:rsid w:val="00BD16DB"/>
    <w:rsid w:val="00BD2219"/>
    <w:rsid w:val="00BD27B2"/>
    <w:rsid w:val="00BD2DDF"/>
    <w:rsid w:val="00BD4245"/>
    <w:rsid w:val="00BD4A43"/>
    <w:rsid w:val="00BD575C"/>
    <w:rsid w:val="00BD6877"/>
    <w:rsid w:val="00BE20AD"/>
    <w:rsid w:val="00BE23E7"/>
    <w:rsid w:val="00BE2490"/>
    <w:rsid w:val="00BE281B"/>
    <w:rsid w:val="00BE2986"/>
    <w:rsid w:val="00BE2DBF"/>
    <w:rsid w:val="00BE45C8"/>
    <w:rsid w:val="00BE5171"/>
    <w:rsid w:val="00BE5A56"/>
    <w:rsid w:val="00BE6345"/>
    <w:rsid w:val="00BE6790"/>
    <w:rsid w:val="00BE6F03"/>
    <w:rsid w:val="00BE7DDE"/>
    <w:rsid w:val="00BF0EC9"/>
    <w:rsid w:val="00BF1098"/>
    <w:rsid w:val="00BF162D"/>
    <w:rsid w:val="00BF2014"/>
    <w:rsid w:val="00BF287F"/>
    <w:rsid w:val="00BF37A7"/>
    <w:rsid w:val="00BF484C"/>
    <w:rsid w:val="00BF5CE3"/>
    <w:rsid w:val="00BF5D9B"/>
    <w:rsid w:val="00BF612F"/>
    <w:rsid w:val="00BF6538"/>
    <w:rsid w:val="00BF6655"/>
    <w:rsid w:val="00BF738E"/>
    <w:rsid w:val="00BF7C2A"/>
    <w:rsid w:val="00C00B2B"/>
    <w:rsid w:val="00C00BA5"/>
    <w:rsid w:val="00C00FF0"/>
    <w:rsid w:val="00C010F7"/>
    <w:rsid w:val="00C0164B"/>
    <w:rsid w:val="00C03F9C"/>
    <w:rsid w:val="00C0481D"/>
    <w:rsid w:val="00C04A05"/>
    <w:rsid w:val="00C05AE6"/>
    <w:rsid w:val="00C07D4C"/>
    <w:rsid w:val="00C100DD"/>
    <w:rsid w:val="00C10B3F"/>
    <w:rsid w:val="00C12199"/>
    <w:rsid w:val="00C123A7"/>
    <w:rsid w:val="00C12B32"/>
    <w:rsid w:val="00C132FE"/>
    <w:rsid w:val="00C149FE"/>
    <w:rsid w:val="00C14D37"/>
    <w:rsid w:val="00C14EA1"/>
    <w:rsid w:val="00C150D4"/>
    <w:rsid w:val="00C1634C"/>
    <w:rsid w:val="00C16BFA"/>
    <w:rsid w:val="00C176CD"/>
    <w:rsid w:val="00C20957"/>
    <w:rsid w:val="00C20D89"/>
    <w:rsid w:val="00C20FA6"/>
    <w:rsid w:val="00C211B1"/>
    <w:rsid w:val="00C21AB1"/>
    <w:rsid w:val="00C21C19"/>
    <w:rsid w:val="00C224ED"/>
    <w:rsid w:val="00C230CD"/>
    <w:rsid w:val="00C2331D"/>
    <w:rsid w:val="00C25524"/>
    <w:rsid w:val="00C2723C"/>
    <w:rsid w:val="00C27BB0"/>
    <w:rsid w:val="00C30691"/>
    <w:rsid w:val="00C30AC2"/>
    <w:rsid w:val="00C32701"/>
    <w:rsid w:val="00C33C3D"/>
    <w:rsid w:val="00C353B0"/>
    <w:rsid w:val="00C36997"/>
    <w:rsid w:val="00C403A0"/>
    <w:rsid w:val="00C408B8"/>
    <w:rsid w:val="00C41252"/>
    <w:rsid w:val="00C42047"/>
    <w:rsid w:val="00C42A16"/>
    <w:rsid w:val="00C447CD"/>
    <w:rsid w:val="00C44DF2"/>
    <w:rsid w:val="00C45E73"/>
    <w:rsid w:val="00C46ED2"/>
    <w:rsid w:val="00C476EA"/>
    <w:rsid w:val="00C47BF3"/>
    <w:rsid w:val="00C5024B"/>
    <w:rsid w:val="00C5028C"/>
    <w:rsid w:val="00C50328"/>
    <w:rsid w:val="00C50639"/>
    <w:rsid w:val="00C51A22"/>
    <w:rsid w:val="00C51C65"/>
    <w:rsid w:val="00C52D9C"/>
    <w:rsid w:val="00C56ADA"/>
    <w:rsid w:val="00C60A3A"/>
    <w:rsid w:val="00C618AD"/>
    <w:rsid w:val="00C6234E"/>
    <w:rsid w:val="00C63D1D"/>
    <w:rsid w:val="00C6523A"/>
    <w:rsid w:val="00C652AC"/>
    <w:rsid w:val="00C65327"/>
    <w:rsid w:val="00C6550B"/>
    <w:rsid w:val="00C65627"/>
    <w:rsid w:val="00C65B16"/>
    <w:rsid w:val="00C66520"/>
    <w:rsid w:val="00C67324"/>
    <w:rsid w:val="00C673AB"/>
    <w:rsid w:val="00C67674"/>
    <w:rsid w:val="00C70C9A"/>
    <w:rsid w:val="00C7111D"/>
    <w:rsid w:val="00C727F5"/>
    <w:rsid w:val="00C7330F"/>
    <w:rsid w:val="00C7344B"/>
    <w:rsid w:val="00C76CE5"/>
    <w:rsid w:val="00C77360"/>
    <w:rsid w:val="00C80F6A"/>
    <w:rsid w:val="00C81A94"/>
    <w:rsid w:val="00C81F23"/>
    <w:rsid w:val="00C821C9"/>
    <w:rsid w:val="00C82534"/>
    <w:rsid w:val="00C83386"/>
    <w:rsid w:val="00C83A4D"/>
    <w:rsid w:val="00C84830"/>
    <w:rsid w:val="00C85016"/>
    <w:rsid w:val="00C85411"/>
    <w:rsid w:val="00C86C90"/>
    <w:rsid w:val="00C870A7"/>
    <w:rsid w:val="00C87997"/>
    <w:rsid w:val="00C90105"/>
    <w:rsid w:val="00C91DE1"/>
    <w:rsid w:val="00C92375"/>
    <w:rsid w:val="00C94F5E"/>
    <w:rsid w:val="00C95610"/>
    <w:rsid w:val="00C95E21"/>
    <w:rsid w:val="00CA057F"/>
    <w:rsid w:val="00CA0CA2"/>
    <w:rsid w:val="00CA0E33"/>
    <w:rsid w:val="00CA42B6"/>
    <w:rsid w:val="00CA4CAC"/>
    <w:rsid w:val="00CA5B06"/>
    <w:rsid w:val="00CB284F"/>
    <w:rsid w:val="00CB3A77"/>
    <w:rsid w:val="00CB5ABD"/>
    <w:rsid w:val="00CB6C47"/>
    <w:rsid w:val="00CB7051"/>
    <w:rsid w:val="00CB7CA9"/>
    <w:rsid w:val="00CC02B0"/>
    <w:rsid w:val="00CC0DF8"/>
    <w:rsid w:val="00CC1E5D"/>
    <w:rsid w:val="00CC21B6"/>
    <w:rsid w:val="00CC220A"/>
    <w:rsid w:val="00CC2615"/>
    <w:rsid w:val="00CC2AFC"/>
    <w:rsid w:val="00CC3283"/>
    <w:rsid w:val="00CC33F4"/>
    <w:rsid w:val="00CC3F01"/>
    <w:rsid w:val="00CC434F"/>
    <w:rsid w:val="00CC5C7B"/>
    <w:rsid w:val="00CC6E17"/>
    <w:rsid w:val="00CC6EA5"/>
    <w:rsid w:val="00CC721D"/>
    <w:rsid w:val="00CD393E"/>
    <w:rsid w:val="00CD40C4"/>
    <w:rsid w:val="00CD4956"/>
    <w:rsid w:val="00CD4BDF"/>
    <w:rsid w:val="00CD6E33"/>
    <w:rsid w:val="00CE2A40"/>
    <w:rsid w:val="00CE2C01"/>
    <w:rsid w:val="00CE398A"/>
    <w:rsid w:val="00CE4599"/>
    <w:rsid w:val="00CE59E6"/>
    <w:rsid w:val="00CE5CB8"/>
    <w:rsid w:val="00CE5FC8"/>
    <w:rsid w:val="00CE67AF"/>
    <w:rsid w:val="00CE686A"/>
    <w:rsid w:val="00CE6F7F"/>
    <w:rsid w:val="00CE7CAC"/>
    <w:rsid w:val="00CF0AB8"/>
    <w:rsid w:val="00CF0E8B"/>
    <w:rsid w:val="00CF1993"/>
    <w:rsid w:val="00CF4F49"/>
    <w:rsid w:val="00CF4F8F"/>
    <w:rsid w:val="00CF67A1"/>
    <w:rsid w:val="00CF780D"/>
    <w:rsid w:val="00D01E38"/>
    <w:rsid w:val="00D01E3E"/>
    <w:rsid w:val="00D024C9"/>
    <w:rsid w:val="00D06141"/>
    <w:rsid w:val="00D07784"/>
    <w:rsid w:val="00D10B1A"/>
    <w:rsid w:val="00D10C85"/>
    <w:rsid w:val="00D10F43"/>
    <w:rsid w:val="00D113B7"/>
    <w:rsid w:val="00D12A93"/>
    <w:rsid w:val="00D12CBE"/>
    <w:rsid w:val="00D12DE8"/>
    <w:rsid w:val="00D141E9"/>
    <w:rsid w:val="00D142EE"/>
    <w:rsid w:val="00D14C12"/>
    <w:rsid w:val="00D1531A"/>
    <w:rsid w:val="00D15621"/>
    <w:rsid w:val="00D15769"/>
    <w:rsid w:val="00D167D3"/>
    <w:rsid w:val="00D178AE"/>
    <w:rsid w:val="00D20B82"/>
    <w:rsid w:val="00D219B0"/>
    <w:rsid w:val="00D22424"/>
    <w:rsid w:val="00D23E8E"/>
    <w:rsid w:val="00D24B84"/>
    <w:rsid w:val="00D268D8"/>
    <w:rsid w:val="00D31731"/>
    <w:rsid w:val="00D349E3"/>
    <w:rsid w:val="00D34ACA"/>
    <w:rsid w:val="00D35169"/>
    <w:rsid w:val="00D35B66"/>
    <w:rsid w:val="00D36434"/>
    <w:rsid w:val="00D37FD4"/>
    <w:rsid w:val="00D4032D"/>
    <w:rsid w:val="00D40733"/>
    <w:rsid w:val="00D40840"/>
    <w:rsid w:val="00D40B4F"/>
    <w:rsid w:val="00D41C6E"/>
    <w:rsid w:val="00D41D6A"/>
    <w:rsid w:val="00D4279C"/>
    <w:rsid w:val="00D43C59"/>
    <w:rsid w:val="00D4477F"/>
    <w:rsid w:val="00D46F86"/>
    <w:rsid w:val="00D47901"/>
    <w:rsid w:val="00D47D0A"/>
    <w:rsid w:val="00D506BF"/>
    <w:rsid w:val="00D53BDF"/>
    <w:rsid w:val="00D546CD"/>
    <w:rsid w:val="00D54EC8"/>
    <w:rsid w:val="00D55A3E"/>
    <w:rsid w:val="00D55B84"/>
    <w:rsid w:val="00D570DD"/>
    <w:rsid w:val="00D60B1D"/>
    <w:rsid w:val="00D6127A"/>
    <w:rsid w:val="00D62524"/>
    <w:rsid w:val="00D626CB"/>
    <w:rsid w:val="00D630A7"/>
    <w:rsid w:val="00D63225"/>
    <w:rsid w:val="00D63FB7"/>
    <w:rsid w:val="00D64BEB"/>
    <w:rsid w:val="00D65E92"/>
    <w:rsid w:val="00D6704A"/>
    <w:rsid w:val="00D67A21"/>
    <w:rsid w:val="00D67D76"/>
    <w:rsid w:val="00D70D2A"/>
    <w:rsid w:val="00D7311F"/>
    <w:rsid w:val="00D73472"/>
    <w:rsid w:val="00D7398F"/>
    <w:rsid w:val="00D74665"/>
    <w:rsid w:val="00D7675F"/>
    <w:rsid w:val="00D76E0C"/>
    <w:rsid w:val="00D7750D"/>
    <w:rsid w:val="00D834A7"/>
    <w:rsid w:val="00D84AE6"/>
    <w:rsid w:val="00D875BA"/>
    <w:rsid w:val="00D90DD9"/>
    <w:rsid w:val="00D90F47"/>
    <w:rsid w:val="00D9208E"/>
    <w:rsid w:val="00D93197"/>
    <w:rsid w:val="00D9331E"/>
    <w:rsid w:val="00D9517F"/>
    <w:rsid w:val="00D9609C"/>
    <w:rsid w:val="00D960D6"/>
    <w:rsid w:val="00D97917"/>
    <w:rsid w:val="00DA0C37"/>
    <w:rsid w:val="00DA0E65"/>
    <w:rsid w:val="00DA2B0C"/>
    <w:rsid w:val="00DA2FA5"/>
    <w:rsid w:val="00DA42EE"/>
    <w:rsid w:val="00DA7DF0"/>
    <w:rsid w:val="00DB0757"/>
    <w:rsid w:val="00DB12E3"/>
    <w:rsid w:val="00DB2426"/>
    <w:rsid w:val="00DB2DEC"/>
    <w:rsid w:val="00DB310A"/>
    <w:rsid w:val="00DB5C92"/>
    <w:rsid w:val="00DB6B8E"/>
    <w:rsid w:val="00DC27E5"/>
    <w:rsid w:val="00DC3D6B"/>
    <w:rsid w:val="00DC5B56"/>
    <w:rsid w:val="00DC784A"/>
    <w:rsid w:val="00DC7E51"/>
    <w:rsid w:val="00DD1CC3"/>
    <w:rsid w:val="00DD2224"/>
    <w:rsid w:val="00DD3C79"/>
    <w:rsid w:val="00DD40E8"/>
    <w:rsid w:val="00DD45B9"/>
    <w:rsid w:val="00DD5449"/>
    <w:rsid w:val="00DD616C"/>
    <w:rsid w:val="00DD6973"/>
    <w:rsid w:val="00DD6EC8"/>
    <w:rsid w:val="00DD794D"/>
    <w:rsid w:val="00DE1473"/>
    <w:rsid w:val="00DE3EAC"/>
    <w:rsid w:val="00DE4924"/>
    <w:rsid w:val="00DE4E61"/>
    <w:rsid w:val="00DF011F"/>
    <w:rsid w:val="00DF0CA8"/>
    <w:rsid w:val="00DF0F55"/>
    <w:rsid w:val="00DF1463"/>
    <w:rsid w:val="00DF168F"/>
    <w:rsid w:val="00DF2388"/>
    <w:rsid w:val="00DF3525"/>
    <w:rsid w:val="00DF3572"/>
    <w:rsid w:val="00DF38F7"/>
    <w:rsid w:val="00DF58CB"/>
    <w:rsid w:val="00DF60FF"/>
    <w:rsid w:val="00E000FC"/>
    <w:rsid w:val="00E009B7"/>
    <w:rsid w:val="00E02131"/>
    <w:rsid w:val="00E02174"/>
    <w:rsid w:val="00E03ADD"/>
    <w:rsid w:val="00E045CA"/>
    <w:rsid w:val="00E04A57"/>
    <w:rsid w:val="00E07DEC"/>
    <w:rsid w:val="00E07FA2"/>
    <w:rsid w:val="00E10248"/>
    <w:rsid w:val="00E108E3"/>
    <w:rsid w:val="00E11617"/>
    <w:rsid w:val="00E11D9B"/>
    <w:rsid w:val="00E124A6"/>
    <w:rsid w:val="00E12FCD"/>
    <w:rsid w:val="00E139E4"/>
    <w:rsid w:val="00E14A65"/>
    <w:rsid w:val="00E14AB7"/>
    <w:rsid w:val="00E16436"/>
    <w:rsid w:val="00E16C47"/>
    <w:rsid w:val="00E201A1"/>
    <w:rsid w:val="00E20AA0"/>
    <w:rsid w:val="00E21CFE"/>
    <w:rsid w:val="00E224D0"/>
    <w:rsid w:val="00E23A2D"/>
    <w:rsid w:val="00E23C9C"/>
    <w:rsid w:val="00E3044E"/>
    <w:rsid w:val="00E30B8F"/>
    <w:rsid w:val="00E3102E"/>
    <w:rsid w:val="00E325E2"/>
    <w:rsid w:val="00E3386B"/>
    <w:rsid w:val="00E339DD"/>
    <w:rsid w:val="00E33B9D"/>
    <w:rsid w:val="00E3436A"/>
    <w:rsid w:val="00E3558F"/>
    <w:rsid w:val="00E35980"/>
    <w:rsid w:val="00E35DD9"/>
    <w:rsid w:val="00E36989"/>
    <w:rsid w:val="00E4010B"/>
    <w:rsid w:val="00E419DF"/>
    <w:rsid w:val="00E43330"/>
    <w:rsid w:val="00E434DA"/>
    <w:rsid w:val="00E43AF3"/>
    <w:rsid w:val="00E45294"/>
    <w:rsid w:val="00E45644"/>
    <w:rsid w:val="00E46DD4"/>
    <w:rsid w:val="00E4708F"/>
    <w:rsid w:val="00E50A29"/>
    <w:rsid w:val="00E52F50"/>
    <w:rsid w:val="00E53821"/>
    <w:rsid w:val="00E542FF"/>
    <w:rsid w:val="00E54622"/>
    <w:rsid w:val="00E56F1B"/>
    <w:rsid w:val="00E57BAD"/>
    <w:rsid w:val="00E57EBA"/>
    <w:rsid w:val="00E601D3"/>
    <w:rsid w:val="00E606EA"/>
    <w:rsid w:val="00E61BDF"/>
    <w:rsid w:val="00E64184"/>
    <w:rsid w:val="00E65DFE"/>
    <w:rsid w:val="00E660DC"/>
    <w:rsid w:val="00E66E51"/>
    <w:rsid w:val="00E675CA"/>
    <w:rsid w:val="00E70CE9"/>
    <w:rsid w:val="00E71C8D"/>
    <w:rsid w:val="00E73E39"/>
    <w:rsid w:val="00E7569E"/>
    <w:rsid w:val="00E75D6C"/>
    <w:rsid w:val="00E81818"/>
    <w:rsid w:val="00E8364E"/>
    <w:rsid w:val="00E838B6"/>
    <w:rsid w:val="00E83A32"/>
    <w:rsid w:val="00E83ABB"/>
    <w:rsid w:val="00E86B3E"/>
    <w:rsid w:val="00E87017"/>
    <w:rsid w:val="00E90823"/>
    <w:rsid w:val="00E92319"/>
    <w:rsid w:val="00E9398E"/>
    <w:rsid w:val="00E96C03"/>
    <w:rsid w:val="00E96CB3"/>
    <w:rsid w:val="00E97686"/>
    <w:rsid w:val="00EA2084"/>
    <w:rsid w:val="00EA2CA9"/>
    <w:rsid w:val="00EA38E0"/>
    <w:rsid w:val="00EA621D"/>
    <w:rsid w:val="00EA7D07"/>
    <w:rsid w:val="00EB1D4A"/>
    <w:rsid w:val="00EB25A5"/>
    <w:rsid w:val="00EC12DD"/>
    <w:rsid w:val="00EC3CB5"/>
    <w:rsid w:val="00EC40D1"/>
    <w:rsid w:val="00EC437D"/>
    <w:rsid w:val="00EC5180"/>
    <w:rsid w:val="00EC6E4A"/>
    <w:rsid w:val="00ED0162"/>
    <w:rsid w:val="00ED0C0C"/>
    <w:rsid w:val="00ED1887"/>
    <w:rsid w:val="00ED302B"/>
    <w:rsid w:val="00ED357D"/>
    <w:rsid w:val="00ED3735"/>
    <w:rsid w:val="00ED3F71"/>
    <w:rsid w:val="00ED44F6"/>
    <w:rsid w:val="00ED59ED"/>
    <w:rsid w:val="00ED5EAA"/>
    <w:rsid w:val="00ED6581"/>
    <w:rsid w:val="00ED749B"/>
    <w:rsid w:val="00ED7816"/>
    <w:rsid w:val="00ED78DE"/>
    <w:rsid w:val="00EE04DD"/>
    <w:rsid w:val="00EE0D58"/>
    <w:rsid w:val="00EE14DB"/>
    <w:rsid w:val="00EE17E5"/>
    <w:rsid w:val="00EE1D22"/>
    <w:rsid w:val="00EE4E3A"/>
    <w:rsid w:val="00EE500A"/>
    <w:rsid w:val="00EE6DD4"/>
    <w:rsid w:val="00EE76EF"/>
    <w:rsid w:val="00EF132E"/>
    <w:rsid w:val="00EF409E"/>
    <w:rsid w:val="00EF4C2F"/>
    <w:rsid w:val="00EF75EE"/>
    <w:rsid w:val="00EF7793"/>
    <w:rsid w:val="00F0016C"/>
    <w:rsid w:val="00F001DC"/>
    <w:rsid w:val="00F010E2"/>
    <w:rsid w:val="00F0171F"/>
    <w:rsid w:val="00F028FA"/>
    <w:rsid w:val="00F03D36"/>
    <w:rsid w:val="00F06CB8"/>
    <w:rsid w:val="00F101AA"/>
    <w:rsid w:val="00F12301"/>
    <w:rsid w:val="00F12F95"/>
    <w:rsid w:val="00F139C8"/>
    <w:rsid w:val="00F13EF1"/>
    <w:rsid w:val="00F14555"/>
    <w:rsid w:val="00F147EE"/>
    <w:rsid w:val="00F14C3D"/>
    <w:rsid w:val="00F1598B"/>
    <w:rsid w:val="00F15D79"/>
    <w:rsid w:val="00F16DF1"/>
    <w:rsid w:val="00F170EA"/>
    <w:rsid w:val="00F20F9F"/>
    <w:rsid w:val="00F21C43"/>
    <w:rsid w:val="00F21CEF"/>
    <w:rsid w:val="00F224ED"/>
    <w:rsid w:val="00F22F67"/>
    <w:rsid w:val="00F24EEE"/>
    <w:rsid w:val="00F25D0B"/>
    <w:rsid w:val="00F26B1A"/>
    <w:rsid w:val="00F27360"/>
    <w:rsid w:val="00F30E4B"/>
    <w:rsid w:val="00F34DF3"/>
    <w:rsid w:val="00F34E08"/>
    <w:rsid w:val="00F34E1E"/>
    <w:rsid w:val="00F36178"/>
    <w:rsid w:val="00F372D8"/>
    <w:rsid w:val="00F376D5"/>
    <w:rsid w:val="00F37DD5"/>
    <w:rsid w:val="00F41121"/>
    <w:rsid w:val="00F416FE"/>
    <w:rsid w:val="00F43B47"/>
    <w:rsid w:val="00F523AE"/>
    <w:rsid w:val="00F529AD"/>
    <w:rsid w:val="00F52AF5"/>
    <w:rsid w:val="00F53214"/>
    <w:rsid w:val="00F546E2"/>
    <w:rsid w:val="00F54D5D"/>
    <w:rsid w:val="00F5590A"/>
    <w:rsid w:val="00F55B12"/>
    <w:rsid w:val="00F55EAD"/>
    <w:rsid w:val="00F55EFC"/>
    <w:rsid w:val="00F56953"/>
    <w:rsid w:val="00F575D0"/>
    <w:rsid w:val="00F60AEB"/>
    <w:rsid w:val="00F615EC"/>
    <w:rsid w:val="00F616CF"/>
    <w:rsid w:val="00F62DB7"/>
    <w:rsid w:val="00F64AA4"/>
    <w:rsid w:val="00F651C3"/>
    <w:rsid w:val="00F65303"/>
    <w:rsid w:val="00F65681"/>
    <w:rsid w:val="00F6573C"/>
    <w:rsid w:val="00F66496"/>
    <w:rsid w:val="00F66EAF"/>
    <w:rsid w:val="00F67ACD"/>
    <w:rsid w:val="00F70A44"/>
    <w:rsid w:val="00F71E4D"/>
    <w:rsid w:val="00F73684"/>
    <w:rsid w:val="00F73B51"/>
    <w:rsid w:val="00F7402D"/>
    <w:rsid w:val="00F7474C"/>
    <w:rsid w:val="00F74A07"/>
    <w:rsid w:val="00F753A6"/>
    <w:rsid w:val="00F7588D"/>
    <w:rsid w:val="00F75910"/>
    <w:rsid w:val="00F75EB5"/>
    <w:rsid w:val="00F766C6"/>
    <w:rsid w:val="00F77CA0"/>
    <w:rsid w:val="00F803D4"/>
    <w:rsid w:val="00F80449"/>
    <w:rsid w:val="00F8122D"/>
    <w:rsid w:val="00F823C9"/>
    <w:rsid w:val="00F828ED"/>
    <w:rsid w:val="00F82EF8"/>
    <w:rsid w:val="00F83D63"/>
    <w:rsid w:val="00F83E43"/>
    <w:rsid w:val="00F840DD"/>
    <w:rsid w:val="00F842D7"/>
    <w:rsid w:val="00F84A4C"/>
    <w:rsid w:val="00F84AFC"/>
    <w:rsid w:val="00F85ABE"/>
    <w:rsid w:val="00F85C3E"/>
    <w:rsid w:val="00F864B3"/>
    <w:rsid w:val="00F86FD0"/>
    <w:rsid w:val="00F8765F"/>
    <w:rsid w:val="00F879FC"/>
    <w:rsid w:val="00F90759"/>
    <w:rsid w:val="00F90D79"/>
    <w:rsid w:val="00F90E4A"/>
    <w:rsid w:val="00F91C18"/>
    <w:rsid w:val="00F91D4E"/>
    <w:rsid w:val="00F92A76"/>
    <w:rsid w:val="00F93699"/>
    <w:rsid w:val="00F936F1"/>
    <w:rsid w:val="00F93894"/>
    <w:rsid w:val="00F93A2C"/>
    <w:rsid w:val="00F9469C"/>
    <w:rsid w:val="00F948EC"/>
    <w:rsid w:val="00FA1A5D"/>
    <w:rsid w:val="00FA1E54"/>
    <w:rsid w:val="00FA6ACC"/>
    <w:rsid w:val="00FB0B06"/>
    <w:rsid w:val="00FB0E11"/>
    <w:rsid w:val="00FB14F9"/>
    <w:rsid w:val="00FB182D"/>
    <w:rsid w:val="00FB1E21"/>
    <w:rsid w:val="00FB2CA6"/>
    <w:rsid w:val="00FB40C5"/>
    <w:rsid w:val="00FB48D5"/>
    <w:rsid w:val="00FB4D13"/>
    <w:rsid w:val="00FB556B"/>
    <w:rsid w:val="00FB574D"/>
    <w:rsid w:val="00FB5DF8"/>
    <w:rsid w:val="00FB7998"/>
    <w:rsid w:val="00FC0591"/>
    <w:rsid w:val="00FC07A9"/>
    <w:rsid w:val="00FC11EB"/>
    <w:rsid w:val="00FC16A8"/>
    <w:rsid w:val="00FC2DDB"/>
    <w:rsid w:val="00FC3369"/>
    <w:rsid w:val="00FC3445"/>
    <w:rsid w:val="00FC503A"/>
    <w:rsid w:val="00FC5D61"/>
    <w:rsid w:val="00FC7A1D"/>
    <w:rsid w:val="00FD03FB"/>
    <w:rsid w:val="00FD08F6"/>
    <w:rsid w:val="00FD0FF9"/>
    <w:rsid w:val="00FD164E"/>
    <w:rsid w:val="00FD1CDF"/>
    <w:rsid w:val="00FD2A77"/>
    <w:rsid w:val="00FD3C97"/>
    <w:rsid w:val="00FD54A9"/>
    <w:rsid w:val="00FD7296"/>
    <w:rsid w:val="00FD73D7"/>
    <w:rsid w:val="00FD7EA7"/>
    <w:rsid w:val="00FE0E83"/>
    <w:rsid w:val="00FE3CE8"/>
    <w:rsid w:val="00FE3F5E"/>
    <w:rsid w:val="00FE58EB"/>
    <w:rsid w:val="00FF0B5E"/>
    <w:rsid w:val="00FF0E0C"/>
    <w:rsid w:val="00FF1D2D"/>
    <w:rsid w:val="00FF4E4B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84547"/>
  <w15:docId w15:val="{5A85C725-C424-42F4-9E57-4C5DD665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93"/>
  </w:style>
  <w:style w:type="paragraph" w:styleId="1">
    <w:name w:val="heading 1"/>
    <w:basedOn w:val="a"/>
    <w:next w:val="a"/>
    <w:link w:val="10"/>
    <w:uiPriority w:val="9"/>
    <w:qFormat/>
    <w:rsid w:val="003E0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1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12A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12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EBB"/>
    <w:pPr>
      <w:ind w:left="720"/>
      <w:contextualSpacing/>
    </w:pPr>
  </w:style>
  <w:style w:type="paragraph" w:customStyle="1" w:styleId="11">
    <w:name w:val="Стиль1"/>
    <w:basedOn w:val="a"/>
    <w:autoRedefine/>
    <w:qFormat/>
    <w:rsid w:val="00A411D8"/>
    <w:pPr>
      <w:spacing w:after="0" w:line="240" w:lineRule="auto"/>
      <w:ind w:firstLine="426"/>
    </w:pPr>
    <w:rPr>
      <w:rFonts w:ascii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E0D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527A4"/>
    <w:pPr>
      <w:tabs>
        <w:tab w:val="left" w:pos="851"/>
        <w:tab w:val="right" w:leader="dot" w:pos="9912"/>
      </w:tabs>
      <w:spacing w:after="0" w:line="240" w:lineRule="auto"/>
    </w:pPr>
  </w:style>
  <w:style w:type="character" w:styleId="a5">
    <w:name w:val="Hyperlink"/>
    <w:basedOn w:val="a0"/>
    <w:uiPriority w:val="99"/>
    <w:unhideWhenUsed/>
    <w:rsid w:val="003E0D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D5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87997"/>
    <w:rPr>
      <w:b/>
      <w:bCs/>
    </w:rPr>
  </w:style>
  <w:style w:type="paragraph" w:styleId="a9">
    <w:name w:val="Normal (Web)"/>
    <w:basedOn w:val="a"/>
    <w:uiPriority w:val="99"/>
    <w:unhideWhenUsed/>
    <w:rsid w:val="00AE53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a">
    <w:name w:val="annotation reference"/>
    <w:basedOn w:val="a0"/>
    <w:semiHidden/>
    <w:unhideWhenUsed/>
    <w:rsid w:val="007F19E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F19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F19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9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9EA"/>
    <w:rPr>
      <w:b/>
      <w:bCs/>
      <w:sz w:val="20"/>
      <w:szCs w:val="20"/>
    </w:rPr>
  </w:style>
  <w:style w:type="paragraph" w:customStyle="1" w:styleId="m">
    <w:name w:val="m_ПростойТекст"/>
    <w:basedOn w:val="a"/>
    <w:rsid w:val="007F19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ТекстТаблицы"/>
    <w:basedOn w:val="m"/>
    <w:rsid w:val="007F19EA"/>
    <w:pPr>
      <w:jc w:val="left"/>
    </w:pPr>
    <w:rPr>
      <w:sz w:val="20"/>
    </w:rPr>
  </w:style>
  <w:style w:type="paragraph" w:customStyle="1" w:styleId="m1">
    <w:name w:val="m_1_Пункт"/>
    <w:basedOn w:val="m"/>
    <w:next w:val="m"/>
    <w:rsid w:val="00B5695C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"/>
    <w:next w:val="m"/>
    <w:rsid w:val="00B5695C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B5695C"/>
    <w:pPr>
      <w:numPr>
        <w:ilvl w:val="2"/>
        <w:numId w:val="1"/>
      </w:numPr>
    </w:pPr>
    <w:rPr>
      <w:b/>
      <w:lang w:val="en-US"/>
    </w:rPr>
  </w:style>
  <w:style w:type="paragraph" w:customStyle="1" w:styleId="main">
    <w:name w:val="main"/>
    <w:basedOn w:val="a"/>
    <w:rsid w:val="00B5695C"/>
    <w:pPr>
      <w:spacing w:after="12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5695C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qFormat/>
    <w:rsid w:val="003358A3"/>
    <w:pPr>
      <w:tabs>
        <w:tab w:val="right" w:leader="dot" w:pos="10456"/>
      </w:tabs>
      <w:spacing w:after="100"/>
      <w:jc w:val="both"/>
    </w:pPr>
    <w:rPr>
      <w:rFonts w:eastAsiaTheme="minorEastAsia"/>
      <w:lang w:eastAsia="ru-RU"/>
    </w:rPr>
  </w:style>
  <w:style w:type="paragraph" w:customStyle="1" w:styleId="m4">
    <w:name w:val="m_ПромШапка"/>
    <w:basedOn w:val="m0"/>
    <w:rsid w:val="00872A32"/>
    <w:pPr>
      <w:keepNext/>
      <w:jc w:val="center"/>
    </w:pPr>
    <w:rPr>
      <w:b/>
      <w:bCs/>
    </w:rPr>
  </w:style>
  <w:style w:type="character" w:styleId="af">
    <w:name w:val="Book Title"/>
    <w:basedOn w:val="a0"/>
    <w:qFormat/>
    <w:rsid w:val="00872A32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unhideWhenUsed/>
    <w:rsid w:val="009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569"/>
  </w:style>
  <w:style w:type="paragraph" w:styleId="af2">
    <w:name w:val="footer"/>
    <w:basedOn w:val="a"/>
    <w:link w:val="af3"/>
    <w:uiPriority w:val="99"/>
    <w:unhideWhenUsed/>
    <w:rsid w:val="0096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569"/>
  </w:style>
  <w:style w:type="paragraph" w:customStyle="1" w:styleId="m5">
    <w:name w:val="m_ШапкаТаблицы"/>
    <w:basedOn w:val="m"/>
    <w:rsid w:val="003A624F"/>
    <w:pPr>
      <w:keepNext/>
      <w:shd w:val="clear" w:color="auto" w:fill="D9D9D9"/>
      <w:jc w:val="center"/>
    </w:pPr>
    <w:rPr>
      <w:b/>
      <w:sz w:val="20"/>
    </w:rPr>
  </w:style>
  <w:style w:type="character" w:styleId="af4">
    <w:name w:val="Intense Emphasis"/>
    <w:basedOn w:val="a0"/>
    <w:qFormat/>
    <w:rsid w:val="003A624F"/>
    <w:rPr>
      <w:b/>
      <w:bCs/>
      <w:i/>
      <w:iCs/>
      <w:color w:val="4F81BD"/>
    </w:rPr>
  </w:style>
  <w:style w:type="table" w:styleId="af5">
    <w:name w:val="Table Grid"/>
    <w:basedOn w:val="a1"/>
    <w:uiPriority w:val="39"/>
    <w:rsid w:val="006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FD03F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FD03F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FD03F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D03F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D03FB"/>
    <w:rPr>
      <w:sz w:val="20"/>
      <w:szCs w:val="20"/>
    </w:rPr>
  </w:style>
  <w:style w:type="character" w:styleId="afb">
    <w:name w:val="footnote reference"/>
    <w:basedOn w:val="a0"/>
    <w:uiPriority w:val="99"/>
    <w:unhideWhenUsed/>
    <w:rsid w:val="00FD03FB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C328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C328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C328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C328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C328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C3285"/>
    <w:pPr>
      <w:spacing w:after="100"/>
      <w:ind w:left="1760"/>
    </w:pPr>
    <w:rPr>
      <w:rFonts w:eastAsiaTheme="minorEastAsia"/>
      <w:lang w:eastAsia="ru-RU"/>
    </w:rPr>
  </w:style>
  <w:style w:type="paragraph" w:styleId="afc">
    <w:name w:val="No Spacing"/>
    <w:uiPriority w:val="1"/>
    <w:qFormat/>
    <w:rsid w:val="00000AAE"/>
    <w:pPr>
      <w:spacing w:after="0" w:line="240" w:lineRule="auto"/>
    </w:pPr>
  </w:style>
  <w:style w:type="table" w:customStyle="1" w:styleId="22">
    <w:name w:val="Сетка таблицы2"/>
    <w:basedOn w:val="a1"/>
    <w:next w:val="af5"/>
    <w:uiPriority w:val="59"/>
    <w:rsid w:val="0003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D40840"/>
    <w:pPr>
      <w:spacing w:after="0" w:line="240" w:lineRule="auto"/>
    </w:pPr>
  </w:style>
  <w:style w:type="paragraph" w:customStyle="1" w:styleId="western">
    <w:name w:val="western"/>
    <w:basedOn w:val="a"/>
    <w:rsid w:val="0052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034D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486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0417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5620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tch">
    <w:name w:val="match"/>
    <w:basedOn w:val="a0"/>
    <w:rsid w:val="00B31218"/>
  </w:style>
  <w:style w:type="character" w:styleId="afe">
    <w:name w:val="Unresolved Mention"/>
    <w:basedOn w:val="a0"/>
    <w:uiPriority w:val="99"/>
    <w:rsid w:val="00475056"/>
    <w:rPr>
      <w:color w:val="605E5C"/>
      <w:shd w:val="clear" w:color="auto" w:fill="E1DFDD"/>
    </w:rPr>
  </w:style>
  <w:style w:type="character" w:customStyle="1" w:styleId="cf01">
    <w:name w:val="cf01"/>
    <w:basedOn w:val="a0"/>
    <w:rsid w:val="002D4E62"/>
    <w:rPr>
      <w:rFonts w:ascii="Segoe UI" w:hAnsi="Segoe UI" w:cs="Segoe UI" w:hint="default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rsid w:val="000D7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0D76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A84E1.50193BF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91AD-85ED-4759-8F4C-F6F797B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Klimov</dc:creator>
  <cp:lastModifiedBy>Шаповаленко Мария Владимировна</cp:lastModifiedBy>
  <cp:revision>2</cp:revision>
  <cp:lastPrinted>2024-04-10T07:11:00Z</cp:lastPrinted>
  <dcterms:created xsi:type="dcterms:W3CDTF">2024-04-12T06:41:00Z</dcterms:created>
  <dcterms:modified xsi:type="dcterms:W3CDTF">2024-04-12T06:41:00Z</dcterms:modified>
</cp:coreProperties>
</file>